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544"/>
      </w:tblGrid>
      <w:tr w:rsidR="00BA1B07" w:rsidRPr="00D302C0" w14:paraId="3B0E14D4" w14:textId="77777777" w:rsidTr="0029000C">
        <w:trPr>
          <w:trHeight w:val="1309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E1C68" w14:textId="77777777" w:rsidR="00BA1B07" w:rsidRPr="00D302C0" w:rsidRDefault="00BA1B07" w:rsidP="0029000C">
            <w:pPr>
              <w:widowControl w:val="0"/>
              <w:spacing w:after="120" w:line="300" w:lineRule="atLeast"/>
              <w:jc w:val="center"/>
              <w:rPr>
                <w:rFonts w:asciiTheme="majorHAnsi" w:hAnsiTheme="majorHAnsi" w:cs="Arial"/>
              </w:rPr>
            </w:pPr>
            <w:bookmarkStart w:id="0" w:name="_GoBack"/>
            <w:bookmarkEnd w:id="0"/>
          </w:p>
          <w:p w14:paraId="307492B5" w14:textId="77777777" w:rsidR="00BA1B07" w:rsidRPr="00D302C0" w:rsidRDefault="00BA1B07" w:rsidP="0029000C">
            <w:pPr>
              <w:widowControl w:val="0"/>
              <w:spacing w:before="40" w:after="40"/>
              <w:jc w:val="center"/>
              <w:rPr>
                <w:rFonts w:asciiTheme="majorHAnsi" w:hAnsiTheme="majorHAnsi" w:cs="Arial"/>
                <w:i/>
              </w:rPr>
            </w:pPr>
            <w:r w:rsidRPr="00D302C0">
              <w:rPr>
                <w:rFonts w:asciiTheme="majorHAnsi" w:hAnsiTheme="majorHAnsi" w:cs="Arial"/>
                <w:i/>
              </w:rPr>
              <w:t>_____________________________</w:t>
            </w:r>
          </w:p>
          <w:p w14:paraId="032CE3D4" w14:textId="77777777" w:rsidR="00BA1B07" w:rsidRPr="00A500CA" w:rsidRDefault="00BA1B07" w:rsidP="0029000C">
            <w:pPr>
              <w:widowControl w:val="0"/>
              <w:spacing w:before="40" w:after="40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A500CA">
              <w:rPr>
                <w:rFonts w:asciiTheme="majorHAnsi" w:hAnsiTheme="majorHAnsi" w:cs="Arial"/>
                <w:i/>
                <w:sz w:val="16"/>
                <w:szCs w:val="16"/>
              </w:rPr>
              <w:t>(pieczęć Wykonawcy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C2CE6B9" w14:textId="77777777" w:rsidR="00BA1B07" w:rsidRPr="00D302C0" w:rsidRDefault="00BA1B07" w:rsidP="0029000C">
            <w:pPr>
              <w:widowControl w:val="0"/>
              <w:spacing w:before="40" w:after="40"/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D302C0">
              <w:rPr>
                <w:rFonts w:asciiTheme="majorHAnsi" w:hAnsiTheme="majorHAnsi" w:cs="Arial"/>
                <w:b/>
                <w:u w:val="single"/>
              </w:rPr>
              <w:t>Zamawiający:</w:t>
            </w:r>
          </w:p>
          <w:p w14:paraId="119C3595" w14:textId="77777777" w:rsidR="00BA1B07" w:rsidRPr="00D302C0" w:rsidRDefault="00BA1B07" w:rsidP="0029000C">
            <w:pPr>
              <w:widowControl w:val="0"/>
              <w:spacing w:before="40" w:after="40"/>
              <w:jc w:val="center"/>
              <w:rPr>
                <w:rFonts w:asciiTheme="majorHAnsi" w:hAnsiTheme="majorHAnsi" w:cs="Arial"/>
              </w:rPr>
            </w:pPr>
            <w:r w:rsidRPr="00D302C0">
              <w:rPr>
                <w:rFonts w:asciiTheme="majorHAnsi" w:hAnsiTheme="majorHAnsi" w:cs="Arial"/>
                <w:b/>
              </w:rPr>
              <w:t>ENERGA</w:t>
            </w:r>
            <w:r w:rsidR="00EC33F1" w:rsidRPr="00D302C0">
              <w:rPr>
                <w:rFonts w:asciiTheme="majorHAnsi" w:hAnsiTheme="majorHAnsi" w:cs="Arial"/>
                <w:b/>
              </w:rPr>
              <w:t>-</w:t>
            </w:r>
            <w:r w:rsidRPr="00D302C0">
              <w:rPr>
                <w:rFonts w:asciiTheme="majorHAnsi" w:hAnsiTheme="majorHAnsi" w:cs="Arial"/>
                <w:b/>
              </w:rPr>
              <w:t>OPER</w:t>
            </w:r>
            <w:r w:rsidR="00F442CC" w:rsidRPr="00D302C0">
              <w:rPr>
                <w:rFonts w:asciiTheme="majorHAnsi" w:hAnsiTheme="majorHAnsi" w:cs="Arial"/>
                <w:b/>
              </w:rPr>
              <w:t>A</w:t>
            </w:r>
            <w:r w:rsidR="00EC33F1" w:rsidRPr="00D302C0">
              <w:rPr>
                <w:rFonts w:asciiTheme="majorHAnsi" w:hAnsiTheme="majorHAnsi" w:cs="Arial"/>
                <w:b/>
              </w:rPr>
              <w:t>TOR S</w:t>
            </w:r>
            <w:r w:rsidRPr="00D302C0">
              <w:rPr>
                <w:rFonts w:asciiTheme="majorHAnsi" w:hAnsiTheme="majorHAnsi" w:cs="Arial"/>
                <w:b/>
              </w:rPr>
              <w:t>A</w:t>
            </w:r>
          </w:p>
          <w:p w14:paraId="30C04E9A" w14:textId="77777777" w:rsidR="00BA1B07" w:rsidRPr="00D302C0" w:rsidRDefault="00BA1B07" w:rsidP="0029000C">
            <w:pPr>
              <w:widowControl w:val="0"/>
              <w:spacing w:before="40" w:after="40"/>
              <w:jc w:val="center"/>
              <w:rPr>
                <w:rFonts w:asciiTheme="majorHAnsi" w:hAnsiTheme="majorHAnsi" w:cs="Arial"/>
              </w:rPr>
            </w:pPr>
            <w:proofErr w:type="gramStart"/>
            <w:r w:rsidRPr="00D302C0">
              <w:rPr>
                <w:rFonts w:asciiTheme="majorHAnsi" w:hAnsiTheme="majorHAnsi" w:cs="Arial"/>
              </w:rPr>
              <w:t>ul</w:t>
            </w:r>
            <w:proofErr w:type="gramEnd"/>
            <w:r w:rsidRPr="00D302C0">
              <w:rPr>
                <w:rFonts w:asciiTheme="majorHAnsi" w:hAnsiTheme="majorHAnsi" w:cs="Arial"/>
              </w:rPr>
              <w:t>. Marynarki Polskiej 130</w:t>
            </w:r>
          </w:p>
          <w:p w14:paraId="5C9429A2" w14:textId="77777777" w:rsidR="00BA1B07" w:rsidRPr="00D302C0" w:rsidRDefault="00BA1B07" w:rsidP="0029000C">
            <w:pPr>
              <w:widowControl w:val="0"/>
              <w:spacing w:before="40" w:after="40"/>
              <w:jc w:val="center"/>
              <w:rPr>
                <w:rFonts w:asciiTheme="majorHAnsi" w:hAnsiTheme="majorHAnsi" w:cs="Arial"/>
              </w:rPr>
            </w:pPr>
            <w:r w:rsidRPr="00D302C0">
              <w:rPr>
                <w:rFonts w:asciiTheme="majorHAnsi" w:hAnsiTheme="majorHAnsi" w:cs="Arial"/>
              </w:rPr>
              <w:t>80-557 Gdańsk</w:t>
            </w:r>
          </w:p>
        </w:tc>
      </w:tr>
    </w:tbl>
    <w:p w14:paraId="2641CEDA" w14:textId="77777777" w:rsidR="00BA1B07" w:rsidRPr="00D302C0" w:rsidRDefault="00BA1B07" w:rsidP="002046FD">
      <w:pPr>
        <w:widowControl w:val="0"/>
        <w:spacing w:after="120" w:line="300" w:lineRule="atLeast"/>
        <w:rPr>
          <w:rFonts w:asciiTheme="majorHAnsi" w:hAnsiTheme="majorHAnsi" w:cs="Arial"/>
        </w:rPr>
      </w:pPr>
    </w:p>
    <w:p w14:paraId="5C9B1BBD" w14:textId="0B405C75" w:rsidR="00BA1B07" w:rsidRPr="00112B75" w:rsidRDefault="00554009" w:rsidP="00112B75">
      <w:pPr>
        <w:widowControl w:val="0"/>
        <w:spacing w:after="120" w:line="300" w:lineRule="atLeast"/>
        <w:rPr>
          <w:rFonts w:asciiTheme="majorHAnsi" w:hAnsiTheme="majorHAnsi" w:cs="Arial"/>
        </w:rPr>
      </w:pPr>
      <w:r w:rsidRPr="00D302C0">
        <w:rPr>
          <w:rFonts w:asciiTheme="majorHAnsi" w:hAnsiTheme="majorHAnsi" w:cs="Arial"/>
        </w:rPr>
        <w:t>Nr sprawy</w:t>
      </w:r>
      <w:r w:rsidR="009F6850">
        <w:rPr>
          <w:rFonts w:asciiTheme="majorHAnsi" w:hAnsiTheme="majorHAnsi" w:cs="Arial"/>
        </w:rPr>
        <w:t xml:space="preserve">: </w:t>
      </w:r>
      <w:r w:rsidR="009F6850" w:rsidRPr="009F6850">
        <w:rPr>
          <w:rFonts w:asciiTheme="majorHAnsi" w:hAnsiTheme="majorHAnsi" w:cs="Arial"/>
          <w:u w:val="single"/>
        </w:rPr>
        <w:t>DT/1/13</w:t>
      </w:r>
    </w:p>
    <w:p w14:paraId="458400F8" w14:textId="541337E5" w:rsidR="00BA1B07" w:rsidRPr="00D302C0" w:rsidRDefault="007D6D1C" w:rsidP="0029000C">
      <w:pPr>
        <w:pStyle w:val="Tekstpodstawowy"/>
        <w:widowControl w:val="0"/>
        <w:spacing w:before="40" w:after="4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OŚWIADCZENIE </w:t>
      </w:r>
      <w:r w:rsidR="00554009" w:rsidRPr="00D302C0">
        <w:rPr>
          <w:rFonts w:asciiTheme="majorHAnsi" w:hAnsiTheme="majorHAnsi" w:cs="Arial"/>
          <w:b/>
          <w:sz w:val="28"/>
          <w:szCs w:val="28"/>
        </w:rPr>
        <w:t xml:space="preserve"> </w:t>
      </w:r>
    </w:p>
    <w:p w14:paraId="742605BA" w14:textId="3A714DFB" w:rsidR="00554009" w:rsidRPr="00D302C0" w:rsidRDefault="00554009" w:rsidP="0029000C">
      <w:pPr>
        <w:pStyle w:val="Tekstpodstawowy"/>
        <w:widowControl w:val="0"/>
        <w:spacing w:before="40" w:after="4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D302C0">
        <w:rPr>
          <w:rFonts w:asciiTheme="majorHAnsi" w:hAnsiTheme="majorHAnsi" w:cs="Arial"/>
          <w:b/>
          <w:sz w:val="28"/>
          <w:szCs w:val="28"/>
        </w:rPr>
        <w:t xml:space="preserve">O </w:t>
      </w:r>
      <w:r w:rsidR="007D6D1C">
        <w:rPr>
          <w:rFonts w:asciiTheme="majorHAnsi" w:hAnsiTheme="majorHAnsi" w:cs="Arial"/>
          <w:b/>
          <w:sz w:val="28"/>
          <w:szCs w:val="28"/>
        </w:rPr>
        <w:t xml:space="preserve">KONTYNUACJI </w:t>
      </w:r>
      <w:r w:rsidRPr="00D302C0">
        <w:rPr>
          <w:rFonts w:asciiTheme="majorHAnsi" w:hAnsiTheme="majorHAnsi" w:cs="Arial"/>
          <w:b/>
          <w:sz w:val="28"/>
          <w:szCs w:val="28"/>
        </w:rPr>
        <w:t>UDZIAŁU W DIALOGU TECHNICZNYM</w:t>
      </w:r>
    </w:p>
    <w:p w14:paraId="71B6B664" w14:textId="77777777" w:rsidR="00374E9A" w:rsidRPr="00D302C0" w:rsidRDefault="00374E9A" w:rsidP="0029000C">
      <w:pPr>
        <w:pStyle w:val="Tekstpodstawowy"/>
        <w:widowControl w:val="0"/>
        <w:spacing w:before="40" w:after="40" w:line="240" w:lineRule="auto"/>
        <w:jc w:val="center"/>
        <w:rPr>
          <w:rFonts w:asciiTheme="majorHAnsi" w:hAnsiTheme="majorHAnsi" w:cs="Arial"/>
          <w:b/>
          <w:sz w:val="20"/>
        </w:rPr>
      </w:pPr>
    </w:p>
    <w:p w14:paraId="0980040E" w14:textId="77777777" w:rsidR="00692458" w:rsidRPr="00112B75" w:rsidRDefault="00374E9A" w:rsidP="008A41B7">
      <w:pPr>
        <w:pStyle w:val="Tekstpodstawowywcity"/>
        <w:widowControl w:val="0"/>
        <w:spacing w:before="40" w:after="40"/>
        <w:jc w:val="center"/>
        <w:rPr>
          <w:rFonts w:asciiTheme="majorHAnsi" w:hAnsiTheme="majorHAnsi" w:cs="Arial"/>
          <w:sz w:val="22"/>
          <w:szCs w:val="22"/>
        </w:rPr>
      </w:pPr>
      <w:proofErr w:type="gramStart"/>
      <w:r w:rsidRPr="00112B75">
        <w:rPr>
          <w:rFonts w:asciiTheme="majorHAnsi" w:hAnsiTheme="majorHAnsi" w:cs="Arial"/>
          <w:sz w:val="22"/>
          <w:szCs w:val="22"/>
        </w:rPr>
        <w:t>poprzedzającym</w:t>
      </w:r>
      <w:proofErr w:type="gramEnd"/>
      <w:r w:rsidRPr="00112B75">
        <w:rPr>
          <w:rFonts w:asciiTheme="majorHAnsi" w:hAnsiTheme="majorHAnsi" w:cs="Arial"/>
          <w:sz w:val="22"/>
          <w:szCs w:val="22"/>
        </w:rPr>
        <w:t xml:space="preserve"> wszczęcie postępowania </w:t>
      </w:r>
      <w:r w:rsidR="00692458" w:rsidRPr="00112B75">
        <w:rPr>
          <w:rFonts w:asciiTheme="majorHAnsi" w:hAnsiTheme="majorHAnsi" w:cs="Arial"/>
          <w:sz w:val="22"/>
          <w:szCs w:val="22"/>
        </w:rPr>
        <w:t xml:space="preserve">w </w:t>
      </w:r>
      <w:r w:rsidRPr="00112B75">
        <w:rPr>
          <w:rFonts w:asciiTheme="majorHAnsi" w:hAnsiTheme="majorHAnsi" w:cs="Arial"/>
          <w:sz w:val="22"/>
          <w:szCs w:val="22"/>
        </w:rPr>
        <w:t>przedmiocie zawarcia umowy ramowej</w:t>
      </w:r>
      <w:r w:rsidR="00692458" w:rsidRPr="00112B75">
        <w:rPr>
          <w:rFonts w:asciiTheme="majorHAnsi" w:hAnsiTheme="majorHAnsi" w:cs="Arial"/>
          <w:sz w:val="22"/>
          <w:szCs w:val="22"/>
        </w:rPr>
        <w:t xml:space="preserve"> na:</w:t>
      </w:r>
    </w:p>
    <w:p w14:paraId="0F284BF4" w14:textId="77777777" w:rsidR="00BA1B07" w:rsidRPr="00112B75" w:rsidRDefault="00BA1B07" w:rsidP="00692458">
      <w:pPr>
        <w:pStyle w:val="Tekstpodstawowywcity"/>
        <w:widowControl w:val="0"/>
        <w:spacing w:before="40" w:after="40" w:line="240" w:lineRule="auto"/>
        <w:ind w:left="0"/>
        <w:jc w:val="center"/>
        <w:rPr>
          <w:rFonts w:asciiTheme="majorHAnsi" w:hAnsiTheme="majorHAnsi" w:cs="Arial"/>
          <w:b/>
          <w:sz w:val="22"/>
          <w:szCs w:val="22"/>
        </w:rPr>
      </w:pPr>
      <w:proofErr w:type="gramStart"/>
      <w:r w:rsidRPr="00112B75">
        <w:rPr>
          <w:rFonts w:asciiTheme="majorHAnsi" w:hAnsiTheme="majorHAnsi" w:cs="Arial"/>
          <w:b/>
          <w:sz w:val="22"/>
          <w:szCs w:val="22"/>
        </w:rPr>
        <w:t>dostawę</w:t>
      </w:r>
      <w:proofErr w:type="gramEnd"/>
      <w:r w:rsidRPr="00112B75">
        <w:rPr>
          <w:rFonts w:asciiTheme="majorHAnsi" w:hAnsiTheme="majorHAnsi" w:cs="Arial"/>
          <w:b/>
          <w:sz w:val="22"/>
          <w:szCs w:val="22"/>
        </w:rPr>
        <w:t xml:space="preserve"> Infrastruktury Licznikowej</w:t>
      </w:r>
    </w:p>
    <w:p w14:paraId="17F69254" w14:textId="77777777" w:rsidR="00BA1B07" w:rsidRPr="00112B75" w:rsidRDefault="00692458" w:rsidP="0029000C">
      <w:pPr>
        <w:widowControl w:val="0"/>
        <w:spacing w:before="40" w:after="40"/>
        <w:jc w:val="center"/>
        <w:rPr>
          <w:rFonts w:asciiTheme="majorHAnsi" w:hAnsiTheme="majorHAnsi" w:cs="Arial"/>
          <w:b/>
          <w:sz w:val="22"/>
          <w:szCs w:val="22"/>
        </w:rPr>
      </w:pPr>
      <w:proofErr w:type="gramStart"/>
      <w:r w:rsidRPr="00112B75">
        <w:rPr>
          <w:rFonts w:asciiTheme="majorHAnsi" w:hAnsiTheme="majorHAnsi" w:cs="Arial"/>
          <w:b/>
          <w:sz w:val="22"/>
          <w:szCs w:val="22"/>
        </w:rPr>
        <w:t>dla</w:t>
      </w:r>
      <w:proofErr w:type="gramEnd"/>
      <w:r w:rsidRPr="00112B75">
        <w:rPr>
          <w:rFonts w:asciiTheme="majorHAnsi" w:hAnsiTheme="majorHAnsi" w:cs="Arial"/>
          <w:b/>
          <w:sz w:val="22"/>
          <w:szCs w:val="22"/>
        </w:rPr>
        <w:t xml:space="preserve"> ENERGA-OPERATOR SA</w:t>
      </w:r>
    </w:p>
    <w:p w14:paraId="00669D3D" w14:textId="77777777" w:rsidR="00BA1B07" w:rsidRPr="00112B75" w:rsidRDefault="00BA1B07" w:rsidP="00112B75">
      <w:pPr>
        <w:pStyle w:val="Tekstpodstawowy"/>
        <w:widowControl w:val="0"/>
        <w:spacing w:after="120" w:line="300" w:lineRule="atLeast"/>
        <w:rPr>
          <w:rFonts w:asciiTheme="majorHAnsi" w:hAnsiTheme="majorHAnsi" w:cs="Arial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63"/>
        <w:gridCol w:w="3326"/>
        <w:gridCol w:w="1235"/>
        <w:gridCol w:w="3926"/>
      </w:tblGrid>
      <w:tr w:rsidR="00C15656" w:rsidRPr="00112B75" w14:paraId="3A587C2C" w14:textId="77777777" w:rsidTr="00D302C0">
        <w:tc>
          <w:tcPr>
            <w:tcW w:w="176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AD458" w14:textId="77777777" w:rsidR="00C15656" w:rsidRPr="00112B75" w:rsidRDefault="00C15656" w:rsidP="009F269D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sz w:val="22"/>
                <w:szCs w:val="22"/>
              </w:rPr>
            </w:pPr>
            <w:r w:rsidRPr="00112B75">
              <w:rPr>
                <w:rFonts w:asciiTheme="majorHAnsi" w:hAnsiTheme="majorHAnsi" w:cs="Arial"/>
                <w:sz w:val="22"/>
                <w:szCs w:val="22"/>
              </w:rPr>
              <w:t xml:space="preserve">Wykonawca  </w:t>
            </w:r>
          </w:p>
        </w:tc>
        <w:tc>
          <w:tcPr>
            <w:tcW w:w="8487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A13419" w14:textId="77777777" w:rsidR="00C15656" w:rsidRPr="00112B75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color w:val="808080"/>
                <w:sz w:val="22"/>
                <w:szCs w:val="22"/>
              </w:rPr>
            </w:pPr>
            <w:r w:rsidRPr="00112B75">
              <w:rPr>
                <w:rFonts w:asciiTheme="majorHAnsi" w:hAnsiTheme="majorHAnsi" w:cs="Arial"/>
                <w:color w:val="808080"/>
                <w:sz w:val="22"/>
                <w:szCs w:val="22"/>
              </w:rPr>
              <w:t>/pełna nazwa/ …………………………………………………………………………</w:t>
            </w:r>
          </w:p>
        </w:tc>
      </w:tr>
      <w:tr w:rsidR="00C15656" w:rsidRPr="00112B75" w14:paraId="0108EA43" w14:textId="77777777" w:rsidTr="00D302C0">
        <w:tc>
          <w:tcPr>
            <w:tcW w:w="1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07CB2" w14:textId="77777777" w:rsidR="00C15656" w:rsidRPr="00112B75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gramStart"/>
            <w:r w:rsidRPr="00112B75">
              <w:rPr>
                <w:rFonts w:asciiTheme="majorHAnsi" w:hAnsiTheme="majorHAnsi" w:cs="Arial"/>
                <w:sz w:val="22"/>
                <w:szCs w:val="22"/>
              </w:rPr>
              <w:t>adres</w:t>
            </w:r>
            <w:proofErr w:type="gramEnd"/>
            <w:r w:rsidRPr="00112B75"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</w:p>
        </w:tc>
        <w:tc>
          <w:tcPr>
            <w:tcW w:w="84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DCBB43" w14:textId="77777777" w:rsidR="00C15656" w:rsidRPr="00112B75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sz w:val="22"/>
                <w:szCs w:val="22"/>
              </w:rPr>
            </w:pPr>
            <w:r w:rsidRPr="00112B75">
              <w:rPr>
                <w:rFonts w:asciiTheme="majorHAnsi" w:hAnsiTheme="majorHAnsi" w:cs="Arial"/>
                <w:color w:val="808080"/>
                <w:sz w:val="22"/>
                <w:szCs w:val="22"/>
              </w:rPr>
              <w:t>/adres do korespondencji / ……………………………………………………….…</w:t>
            </w:r>
          </w:p>
        </w:tc>
      </w:tr>
      <w:tr w:rsidR="00C15656" w:rsidRPr="00112B75" w14:paraId="5D563F4E" w14:textId="77777777" w:rsidTr="00D302C0">
        <w:tc>
          <w:tcPr>
            <w:tcW w:w="1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FB5A0" w14:textId="77777777" w:rsidR="00C15656" w:rsidRPr="00112B75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sz w:val="22"/>
                <w:szCs w:val="22"/>
              </w:rPr>
            </w:pPr>
            <w:r w:rsidRPr="00112B75">
              <w:rPr>
                <w:rFonts w:asciiTheme="majorHAnsi" w:hAnsiTheme="majorHAnsi" w:cs="Arial"/>
                <w:sz w:val="22"/>
                <w:szCs w:val="22"/>
              </w:rPr>
              <w:t>Adres e-mail</w:t>
            </w:r>
          </w:p>
        </w:tc>
        <w:tc>
          <w:tcPr>
            <w:tcW w:w="84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B79830" w14:textId="77777777" w:rsidR="00C15656" w:rsidRPr="00112B75" w:rsidRDefault="002046FD" w:rsidP="003B2D77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color w:val="808080"/>
                <w:sz w:val="22"/>
                <w:szCs w:val="22"/>
              </w:rPr>
            </w:pPr>
            <w:r w:rsidRPr="00112B75">
              <w:rPr>
                <w:rFonts w:asciiTheme="majorHAnsi" w:hAnsiTheme="majorHAnsi" w:cs="Arial"/>
                <w:color w:val="808080"/>
                <w:sz w:val="22"/>
                <w:szCs w:val="22"/>
              </w:rPr>
              <w:t>/adres e</w:t>
            </w:r>
            <w:r w:rsidR="003B2D77" w:rsidRPr="00112B75">
              <w:rPr>
                <w:rFonts w:asciiTheme="majorHAnsi" w:hAnsiTheme="majorHAnsi" w:cs="Arial"/>
                <w:color w:val="808080"/>
                <w:sz w:val="22"/>
                <w:szCs w:val="22"/>
              </w:rPr>
              <w:t>-</w:t>
            </w:r>
            <w:r w:rsidRPr="00112B75">
              <w:rPr>
                <w:rFonts w:asciiTheme="majorHAnsi" w:hAnsiTheme="majorHAnsi" w:cs="Arial"/>
                <w:color w:val="808080"/>
                <w:sz w:val="22"/>
                <w:szCs w:val="22"/>
              </w:rPr>
              <w:t>mail do korespondencji / ……………………………………………………….…</w:t>
            </w:r>
          </w:p>
        </w:tc>
      </w:tr>
      <w:tr w:rsidR="00C15656" w:rsidRPr="00112B75" w14:paraId="63B687B1" w14:textId="77777777" w:rsidTr="00D302C0">
        <w:tc>
          <w:tcPr>
            <w:tcW w:w="1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77352" w14:textId="77777777" w:rsidR="00C15656" w:rsidRPr="00112B75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sz w:val="22"/>
                <w:szCs w:val="22"/>
              </w:rPr>
            </w:pPr>
            <w:r w:rsidRPr="00112B75">
              <w:rPr>
                <w:rFonts w:asciiTheme="majorHAnsi" w:hAnsiTheme="majorHAnsi" w:cs="Arial"/>
                <w:sz w:val="22"/>
                <w:szCs w:val="22"/>
              </w:rPr>
              <w:t>NIP</w:t>
            </w:r>
            <w:r w:rsidRPr="00112B75">
              <w:rPr>
                <w:rFonts w:asciiTheme="majorHAnsi" w:hAnsiTheme="majorHAnsi" w:cs="Arial"/>
                <w:bCs/>
                <w:sz w:val="22"/>
                <w:szCs w:val="22"/>
              </w:rPr>
              <w:t>,</w:t>
            </w:r>
            <w:r w:rsidRPr="00112B7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3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FDE6B" w14:textId="77777777" w:rsidR="00C15656" w:rsidRPr="00112B75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color w:val="808080"/>
                <w:sz w:val="22"/>
                <w:szCs w:val="22"/>
              </w:rPr>
            </w:pPr>
            <w:r w:rsidRPr="00112B75">
              <w:rPr>
                <w:rFonts w:asciiTheme="majorHAnsi" w:hAnsiTheme="majorHAnsi" w:cs="Arial"/>
                <w:color w:val="808080"/>
                <w:sz w:val="22"/>
                <w:szCs w:val="22"/>
              </w:rPr>
              <w:t>……………………………………..</w:t>
            </w:r>
          </w:p>
        </w:tc>
        <w:tc>
          <w:tcPr>
            <w:tcW w:w="1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24693E" w14:textId="77777777" w:rsidR="00C15656" w:rsidRPr="00112B75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sz w:val="22"/>
                <w:szCs w:val="22"/>
              </w:rPr>
            </w:pPr>
            <w:r w:rsidRPr="00112B75">
              <w:rPr>
                <w:rFonts w:asciiTheme="majorHAnsi" w:hAnsiTheme="majorHAnsi" w:cs="Arial"/>
                <w:sz w:val="22"/>
                <w:szCs w:val="22"/>
              </w:rPr>
              <w:t>REGON</w:t>
            </w:r>
          </w:p>
        </w:tc>
        <w:tc>
          <w:tcPr>
            <w:tcW w:w="39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E6361B" w14:textId="77777777" w:rsidR="00C15656" w:rsidRPr="00112B75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color w:val="808080"/>
                <w:sz w:val="22"/>
                <w:szCs w:val="22"/>
              </w:rPr>
            </w:pPr>
            <w:r w:rsidRPr="00112B75">
              <w:rPr>
                <w:rFonts w:asciiTheme="majorHAnsi" w:hAnsiTheme="majorHAnsi" w:cs="Arial"/>
                <w:color w:val="808080"/>
                <w:sz w:val="22"/>
                <w:szCs w:val="22"/>
              </w:rPr>
              <w:t>……………………………………</w:t>
            </w:r>
          </w:p>
        </w:tc>
      </w:tr>
      <w:tr w:rsidR="00D302C0" w:rsidRPr="00112B75" w14:paraId="5B8268DE" w14:textId="77777777" w:rsidTr="00D302C0">
        <w:tc>
          <w:tcPr>
            <w:tcW w:w="1763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081FE" w14:textId="77777777" w:rsidR="00D302C0" w:rsidRPr="00112B75" w:rsidRDefault="00D302C0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sz w:val="22"/>
                <w:szCs w:val="22"/>
              </w:rPr>
            </w:pPr>
            <w:r w:rsidRPr="00112B75">
              <w:rPr>
                <w:rFonts w:asciiTheme="majorHAnsi" w:hAnsiTheme="majorHAnsi" w:cs="Arial"/>
                <w:sz w:val="22"/>
                <w:szCs w:val="22"/>
              </w:rPr>
              <w:t>Dane osoby do kontaktów</w:t>
            </w:r>
          </w:p>
        </w:tc>
        <w:tc>
          <w:tcPr>
            <w:tcW w:w="84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1907CE4F" w14:textId="77777777" w:rsidR="00D302C0" w:rsidRPr="00112B75" w:rsidRDefault="00D302C0" w:rsidP="00D302C0">
            <w:pPr>
              <w:pStyle w:val="Tekstpodstawowywcity"/>
              <w:widowControl w:val="0"/>
              <w:spacing w:before="40" w:after="40" w:line="240" w:lineRule="auto"/>
              <w:ind w:left="0"/>
              <w:jc w:val="left"/>
              <w:rPr>
                <w:rFonts w:asciiTheme="majorHAnsi" w:hAnsiTheme="majorHAnsi" w:cs="Arial"/>
                <w:color w:val="808080"/>
                <w:sz w:val="22"/>
                <w:szCs w:val="22"/>
              </w:rPr>
            </w:pPr>
          </w:p>
        </w:tc>
      </w:tr>
    </w:tbl>
    <w:p w14:paraId="34FDE105" w14:textId="77777777" w:rsidR="00C15656" w:rsidRPr="00112B75" w:rsidRDefault="00C15656" w:rsidP="0029000C">
      <w:pPr>
        <w:pStyle w:val="Tekstpodstawowywcity"/>
        <w:widowControl w:val="0"/>
        <w:spacing w:before="40" w:after="40" w:line="240" w:lineRule="auto"/>
        <w:ind w:left="0"/>
        <w:rPr>
          <w:rFonts w:asciiTheme="majorHAnsi" w:hAnsiTheme="majorHAnsi" w:cs="Arial"/>
          <w:sz w:val="22"/>
          <w:szCs w:val="22"/>
        </w:rPr>
      </w:pPr>
    </w:p>
    <w:p w14:paraId="5A879C00" w14:textId="3F27B65E" w:rsidR="005B43DF" w:rsidRPr="00112B75" w:rsidRDefault="00C15656" w:rsidP="0029000C">
      <w:pPr>
        <w:pStyle w:val="Tekstpodstawowywcity"/>
        <w:widowControl w:val="0"/>
        <w:spacing w:before="40" w:after="40" w:line="240" w:lineRule="auto"/>
        <w:ind w:left="0"/>
        <w:rPr>
          <w:rFonts w:asciiTheme="majorHAnsi" w:hAnsiTheme="majorHAnsi" w:cs="Arial"/>
          <w:sz w:val="22"/>
          <w:szCs w:val="22"/>
        </w:rPr>
      </w:pPr>
      <w:proofErr w:type="gramStart"/>
      <w:r w:rsidRPr="00112B75">
        <w:rPr>
          <w:rFonts w:asciiTheme="majorHAnsi" w:hAnsiTheme="majorHAnsi" w:cs="Arial"/>
          <w:sz w:val="22"/>
          <w:szCs w:val="22"/>
        </w:rPr>
        <w:t>repre</w:t>
      </w:r>
      <w:r w:rsidR="009F269D" w:rsidRPr="00112B75">
        <w:rPr>
          <w:rFonts w:asciiTheme="majorHAnsi" w:hAnsiTheme="majorHAnsi" w:cs="Arial"/>
          <w:sz w:val="22"/>
          <w:szCs w:val="22"/>
        </w:rPr>
        <w:t>zentowany</w:t>
      </w:r>
      <w:proofErr w:type="gramEnd"/>
      <w:r w:rsidR="009F269D" w:rsidRPr="00112B75">
        <w:rPr>
          <w:rFonts w:asciiTheme="majorHAnsi" w:hAnsiTheme="majorHAnsi" w:cs="Arial"/>
          <w:sz w:val="22"/>
          <w:szCs w:val="22"/>
        </w:rPr>
        <w:t xml:space="preserve"> przez ……………………………………………………</w:t>
      </w:r>
      <w:r w:rsidR="002046FD" w:rsidRPr="00112B75">
        <w:rPr>
          <w:rFonts w:asciiTheme="majorHAnsi" w:hAnsiTheme="majorHAnsi" w:cs="Arial"/>
          <w:sz w:val="22"/>
          <w:szCs w:val="22"/>
        </w:rPr>
        <w:t>/zarząd</w:t>
      </w:r>
      <w:r w:rsidRPr="00112B75">
        <w:rPr>
          <w:rFonts w:asciiTheme="majorHAnsi" w:hAnsiTheme="majorHAnsi" w:cs="Arial"/>
          <w:sz w:val="22"/>
          <w:szCs w:val="22"/>
        </w:rPr>
        <w:t>/pełnomocnika Wykonawcy</w:t>
      </w:r>
      <w:r w:rsidRPr="00112B75">
        <w:rPr>
          <w:rStyle w:val="Odwoanieprzypisudolnego"/>
          <w:rFonts w:asciiTheme="majorHAnsi" w:hAnsiTheme="majorHAnsi" w:cs="Arial"/>
          <w:bCs/>
          <w:sz w:val="22"/>
          <w:szCs w:val="22"/>
        </w:rPr>
        <w:footnoteReference w:id="1"/>
      </w:r>
    </w:p>
    <w:p w14:paraId="1F78853E" w14:textId="77777777" w:rsidR="00370D1A" w:rsidRPr="00112B75" w:rsidRDefault="00C15656" w:rsidP="00D302C0">
      <w:pPr>
        <w:pStyle w:val="Tekstpodstawowywcity"/>
        <w:widowControl w:val="0"/>
        <w:spacing w:before="60" w:after="60" w:line="300" w:lineRule="atLeast"/>
        <w:ind w:left="0"/>
        <w:rPr>
          <w:rFonts w:asciiTheme="majorHAnsi" w:hAnsiTheme="majorHAnsi" w:cs="Arial"/>
          <w:sz w:val="22"/>
          <w:szCs w:val="22"/>
        </w:rPr>
      </w:pPr>
      <w:r w:rsidRPr="00112B75">
        <w:rPr>
          <w:rFonts w:asciiTheme="majorHAnsi" w:hAnsiTheme="majorHAnsi" w:cs="Arial"/>
          <w:sz w:val="22"/>
          <w:szCs w:val="22"/>
        </w:rPr>
        <w:t>Dzia</w:t>
      </w:r>
      <w:r w:rsidR="00036380" w:rsidRPr="00112B75">
        <w:rPr>
          <w:rFonts w:asciiTheme="majorHAnsi" w:hAnsiTheme="majorHAnsi" w:cs="Arial"/>
          <w:sz w:val="22"/>
          <w:szCs w:val="22"/>
        </w:rPr>
        <w:t>łając w imieniu wskazanego wyżej Wykonawcy</w:t>
      </w:r>
      <w:r w:rsidRPr="00112B75">
        <w:rPr>
          <w:rFonts w:asciiTheme="majorHAnsi" w:hAnsiTheme="majorHAnsi" w:cs="Arial"/>
          <w:sz w:val="22"/>
          <w:szCs w:val="22"/>
        </w:rPr>
        <w:t xml:space="preserve">, </w:t>
      </w:r>
      <w:r w:rsidR="00370D1A" w:rsidRPr="00112B75">
        <w:rPr>
          <w:rFonts w:asciiTheme="majorHAnsi" w:hAnsiTheme="majorHAnsi" w:cs="Arial"/>
          <w:sz w:val="22"/>
          <w:szCs w:val="22"/>
        </w:rPr>
        <w:t>oświadczam, że</w:t>
      </w:r>
      <w:r w:rsidR="00064220" w:rsidRPr="00112B75">
        <w:rPr>
          <w:rFonts w:asciiTheme="majorHAnsi" w:hAnsiTheme="majorHAnsi" w:cs="Arial"/>
          <w:sz w:val="22"/>
          <w:szCs w:val="22"/>
        </w:rPr>
        <w:t>:</w:t>
      </w:r>
    </w:p>
    <w:p w14:paraId="227B0E8F" w14:textId="6EB3A88B" w:rsidR="00B45B7F" w:rsidRPr="00112B75" w:rsidRDefault="00370D1A" w:rsidP="00112B75">
      <w:pPr>
        <w:pStyle w:val="Tekstpodstawowywcity"/>
        <w:widowControl w:val="0"/>
        <w:numPr>
          <w:ilvl w:val="0"/>
          <w:numId w:val="1"/>
        </w:numPr>
        <w:spacing w:before="60" w:after="60" w:line="300" w:lineRule="atLeast"/>
        <w:rPr>
          <w:rFonts w:asciiTheme="majorHAnsi" w:hAnsiTheme="majorHAnsi" w:cs="Arial"/>
          <w:sz w:val="22"/>
          <w:szCs w:val="22"/>
        </w:rPr>
      </w:pPr>
      <w:r w:rsidRPr="00112B75">
        <w:rPr>
          <w:rFonts w:asciiTheme="majorHAnsi" w:hAnsiTheme="majorHAnsi" w:cs="Arial"/>
          <w:sz w:val="22"/>
          <w:szCs w:val="22"/>
        </w:rPr>
        <w:t xml:space="preserve">Wykonawca jest zainteresowany </w:t>
      </w:r>
      <w:r w:rsidR="007D6D1C" w:rsidRPr="00112B75">
        <w:rPr>
          <w:rFonts w:asciiTheme="majorHAnsi" w:hAnsiTheme="majorHAnsi" w:cs="Arial"/>
          <w:sz w:val="22"/>
          <w:szCs w:val="22"/>
        </w:rPr>
        <w:t xml:space="preserve">dalszym </w:t>
      </w:r>
      <w:r w:rsidR="00B27554" w:rsidRPr="00112B75">
        <w:rPr>
          <w:rFonts w:asciiTheme="majorHAnsi" w:hAnsiTheme="majorHAnsi" w:cs="Arial"/>
          <w:sz w:val="22"/>
          <w:szCs w:val="22"/>
        </w:rPr>
        <w:t xml:space="preserve">udziałem </w:t>
      </w:r>
      <w:r w:rsidR="00B47798" w:rsidRPr="00112B75">
        <w:rPr>
          <w:rFonts w:asciiTheme="majorHAnsi" w:hAnsiTheme="majorHAnsi" w:cs="Arial"/>
          <w:sz w:val="22"/>
          <w:szCs w:val="22"/>
        </w:rPr>
        <w:t xml:space="preserve">w dialogu technicznym poprzedzającym wszczęcie postępowania w przedmiocie zawarcia umowy ramowej na dostawę Infrastruktury Licznikowej dla ENERGA-OPERATOR SA, na warunkach określonych przez Zamawiającego w „Informacji o </w:t>
      </w:r>
      <w:r w:rsidR="000B1E47" w:rsidRPr="00112B75">
        <w:rPr>
          <w:rFonts w:asciiTheme="majorHAnsi" w:hAnsiTheme="majorHAnsi" w:cs="Arial"/>
          <w:sz w:val="22"/>
          <w:szCs w:val="22"/>
        </w:rPr>
        <w:t>wznowieniu</w:t>
      </w:r>
      <w:r w:rsidR="00B47798" w:rsidRPr="00112B75">
        <w:rPr>
          <w:rFonts w:asciiTheme="majorHAnsi" w:hAnsiTheme="majorHAnsi" w:cs="Arial"/>
          <w:sz w:val="22"/>
          <w:szCs w:val="22"/>
        </w:rPr>
        <w:t xml:space="preserve"> dialogu technicznego”. </w:t>
      </w:r>
    </w:p>
    <w:p w14:paraId="65EA4F40" w14:textId="25AB9EE6" w:rsidR="006D4313" w:rsidRPr="00112B75" w:rsidRDefault="000B1E47" w:rsidP="00D302C0">
      <w:pPr>
        <w:pStyle w:val="Tekstpodstawowywcity"/>
        <w:widowControl w:val="0"/>
        <w:numPr>
          <w:ilvl w:val="0"/>
          <w:numId w:val="1"/>
        </w:numPr>
        <w:spacing w:before="60" w:after="60" w:line="300" w:lineRule="atLeast"/>
        <w:rPr>
          <w:rFonts w:asciiTheme="majorHAnsi" w:hAnsiTheme="majorHAnsi" w:cs="Arial"/>
          <w:sz w:val="22"/>
          <w:szCs w:val="22"/>
        </w:rPr>
      </w:pPr>
      <w:r w:rsidRPr="00112B75">
        <w:rPr>
          <w:rFonts w:asciiTheme="majorHAnsi" w:hAnsiTheme="majorHAnsi" w:cs="Arial"/>
          <w:sz w:val="22"/>
          <w:szCs w:val="22"/>
        </w:rPr>
        <w:t xml:space="preserve">Jednocześnie </w:t>
      </w:r>
      <w:r w:rsidR="006D4313" w:rsidRPr="00112B75">
        <w:rPr>
          <w:rFonts w:asciiTheme="majorHAnsi" w:hAnsiTheme="majorHAnsi" w:cs="Arial"/>
          <w:sz w:val="22"/>
          <w:szCs w:val="22"/>
        </w:rPr>
        <w:t xml:space="preserve">Wykonawca </w:t>
      </w:r>
      <w:r w:rsidR="007D6D1C" w:rsidRPr="00112B75">
        <w:rPr>
          <w:rFonts w:asciiTheme="majorHAnsi" w:hAnsiTheme="majorHAnsi" w:cs="Arial"/>
          <w:sz w:val="22"/>
          <w:szCs w:val="22"/>
        </w:rPr>
        <w:t xml:space="preserve">aktualizuje / nie aktualizuje </w:t>
      </w:r>
      <w:r w:rsidR="007D6D1C" w:rsidRPr="00112B75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="007D6D1C" w:rsidRPr="00112B75">
        <w:rPr>
          <w:rFonts w:asciiTheme="majorHAnsi" w:hAnsiTheme="majorHAnsi" w:cs="Arial"/>
          <w:sz w:val="22"/>
          <w:szCs w:val="22"/>
        </w:rPr>
        <w:t xml:space="preserve"> dokumenty</w:t>
      </w:r>
      <w:r w:rsidR="00493B3C">
        <w:rPr>
          <w:rFonts w:asciiTheme="majorHAnsi" w:hAnsiTheme="majorHAnsi" w:cs="Arial"/>
          <w:sz w:val="22"/>
          <w:szCs w:val="22"/>
        </w:rPr>
        <w:t xml:space="preserve"> (-ów)</w:t>
      </w:r>
      <w:r w:rsidR="007D6D1C" w:rsidRPr="00112B75">
        <w:rPr>
          <w:rFonts w:asciiTheme="majorHAnsi" w:hAnsiTheme="majorHAnsi" w:cs="Arial"/>
          <w:sz w:val="22"/>
          <w:szCs w:val="22"/>
        </w:rPr>
        <w:t xml:space="preserve"> złożone</w:t>
      </w:r>
      <w:r w:rsidR="00493B3C">
        <w:rPr>
          <w:rFonts w:asciiTheme="majorHAnsi" w:hAnsiTheme="majorHAnsi" w:cs="Arial"/>
          <w:sz w:val="22"/>
          <w:szCs w:val="22"/>
        </w:rPr>
        <w:t xml:space="preserve"> (-</w:t>
      </w:r>
      <w:proofErr w:type="spellStart"/>
      <w:r w:rsidR="00493B3C">
        <w:rPr>
          <w:rFonts w:asciiTheme="majorHAnsi" w:hAnsiTheme="majorHAnsi" w:cs="Arial"/>
          <w:sz w:val="22"/>
          <w:szCs w:val="22"/>
        </w:rPr>
        <w:t>ych</w:t>
      </w:r>
      <w:proofErr w:type="spellEnd"/>
      <w:r w:rsidR="00493B3C">
        <w:rPr>
          <w:rFonts w:asciiTheme="majorHAnsi" w:hAnsiTheme="majorHAnsi" w:cs="Arial"/>
          <w:sz w:val="22"/>
          <w:szCs w:val="22"/>
        </w:rPr>
        <w:t>)</w:t>
      </w:r>
      <w:r w:rsidR="007D6D1C" w:rsidRPr="00112B75">
        <w:rPr>
          <w:rFonts w:asciiTheme="majorHAnsi" w:hAnsiTheme="majorHAnsi" w:cs="Arial"/>
          <w:sz w:val="22"/>
          <w:szCs w:val="22"/>
        </w:rPr>
        <w:t xml:space="preserve"> </w:t>
      </w:r>
      <w:r w:rsidR="00112B75" w:rsidRPr="00112B75">
        <w:rPr>
          <w:rFonts w:asciiTheme="majorHAnsi" w:hAnsiTheme="majorHAnsi" w:cs="Arial"/>
          <w:sz w:val="22"/>
          <w:szCs w:val="22"/>
        </w:rPr>
        <w:t xml:space="preserve">w ramach </w:t>
      </w:r>
      <w:proofErr w:type="gramStart"/>
      <w:r w:rsidR="00112B75" w:rsidRPr="00112B75">
        <w:rPr>
          <w:rFonts w:asciiTheme="majorHAnsi" w:hAnsiTheme="majorHAnsi" w:cs="Arial"/>
          <w:sz w:val="22"/>
          <w:szCs w:val="22"/>
        </w:rPr>
        <w:t xml:space="preserve">pierwotnego </w:t>
      </w:r>
      <w:r w:rsidR="007D6D1C" w:rsidRPr="00112B75">
        <w:rPr>
          <w:rFonts w:asciiTheme="majorHAnsi" w:hAnsiTheme="majorHAnsi" w:cs="Arial"/>
          <w:sz w:val="22"/>
          <w:szCs w:val="22"/>
        </w:rPr>
        <w:t xml:space="preserve"> zgłosze</w:t>
      </w:r>
      <w:r w:rsidR="00112B75" w:rsidRPr="00112B75">
        <w:rPr>
          <w:rFonts w:asciiTheme="majorHAnsi" w:hAnsiTheme="majorHAnsi" w:cs="Arial"/>
          <w:sz w:val="22"/>
          <w:szCs w:val="22"/>
        </w:rPr>
        <w:t>nia</w:t>
      </w:r>
      <w:proofErr w:type="gramEnd"/>
      <w:r w:rsidR="003B2D77" w:rsidRPr="00112B75">
        <w:rPr>
          <w:rFonts w:asciiTheme="majorHAnsi" w:hAnsiTheme="majorHAnsi" w:cs="Arial"/>
          <w:sz w:val="22"/>
          <w:szCs w:val="22"/>
        </w:rPr>
        <w:t>.</w:t>
      </w:r>
      <w:r w:rsidR="006D4313" w:rsidRPr="00112B75">
        <w:rPr>
          <w:rFonts w:asciiTheme="majorHAnsi" w:hAnsiTheme="majorHAnsi" w:cs="Arial"/>
          <w:sz w:val="22"/>
          <w:szCs w:val="22"/>
        </w:rPr>
        <w:t xml:space="preserve">  </w:t>
      </w:r>
    </w:p>
    <w:p w14:paraId="68EF3924" w14:textId="47880DB3" w:rsidR="00BA1B07" w:rsidRPr="00112B75" w:rsidRDefault="006C6236" w:rsidP="00D302C0">
      <w:pPr>
        <w:pStyle w:val="Zwykytekst"/>
        <w:widowControl w:val="0"/>
        <w:numPr>
          <w:ilvl w:val="0"/>
          <w:numId w:val="1"/>
        </w:numPr>
        <w:spacing w:before="60" w:after="60" w:line="300" w:lineRule="atLeast"/>
        <w:jc w:val="both"/>
        <w:rPr>
          <w:rFonts w:asciiTheme="majorHAnsi" w:hAnsiTheme="majorHAnsi" w:cs="Arial"/>
          <w:sz w:val="22"/>
          <w:szCs w:val="22"/>
        </w:rPr>
      </w:pPr>
      <w:r w:rsidRPr="00112B75">
        <w:rPr>
          <w:rFonts w:asciiTheme="majorHAnsi" w:hAnsiTheme="majorHAnsi" w:cs="Arial"/>
          <w:sz w:val="22"/>
          <w:szCs w:val="22"/>
        </w:rPr>
        <w:t>Załącznikami do niniejszego</w:t>
      </w:r>
      <w:r w:rsidR="00BA1B07" w:rsidRPr="00112B75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="00112B75" w:rsidRPr="00112B75">
        <w:rPr>
          <w:rFonts w:asciiTheme="majorHAnsi" w:hAnsiTheme="majorHAnsi" w:cs="Arial"/>
          <w:sz w:val="22"/>
          <w:szCs w:val="22"/>
        </w:rPr>
        <w:t xml:space="preserve">oświadczenia </w:t>
      </w:r>
      <w:r w:rsidRPr="00112B75">
        <w:rPr>
          <w:rFonts w:asciiTheme="majorHAnsi" w:hAnsiTheme="majorHAnsi" w:cs="Arial"/>
          <w:sz w:val="22"/>
          <w:szCs w:val="22"/>
        </w:rPr>
        <w:t xml:space="preserve"> </w:t>
      </w:r>
      <w:r w:rsidR="00BA1B07" w:rsidRPr="00112B75">
        <w:rPr>
          <w:rFonts w:asciiTheme="majorHAnsi" w:hAnsiTheme="majorHAnsi" w:cs="Arial"/>
          <w:sz w:val="22"/>
          <w:szCs w:val="22"/>
        </w:rPr>
        <w:t>są</w:t>
      </w:r>
      <w:proofErr w:type="gramEnd"/>
      <w:r w:rsidR="00112B75" w:rsidRPr="00112B75">
        <w:rPr>
          <w:rStyle w:val="Odwoanieprzypisudolnego"/>
          <w:rFonts w:asciiTheme="majorHAnsi" w:hAnsiTheme="majorHAnsi"/>
          <w:sz w:val="22"/>
          <w:szCs w:val="22"/>
        </w:rPr>
        <w:footnoteReference w:id="3"/>
      </w:r>
      <w:r w:rsidR="00BA1B07" w:rsidRPr="00112B75">
        <w:rPr>
          <w:rFonts w:asciiTheme="majorHAnsi" w:hAnsiTheme="majorHAnsi" w:cs="Arial"/>
          <w:sz w:val="22"/>
          <w:szCs w:val="22"/>
        </w:rPr>
        <w:t>:</w:t>
      </w:r>
    </w:p>
    <w:tbl>
      <w:tblPr>
        <w:tblW w:w="9492" w:type="dxa"/>
        <w:tblInd w:w="397" w:type="dxa"/>
        <w:tblLook w:val="00A0" w:firstRow="1" w:lastRow="0" w:firstColumn="1" w:lastColumn="0" w:noHBand="0" w:noVBand="0"/>
      </w:tblPr>
      <w:tblGrid>
        <w:gridCol w:w="1554"/>
        <w:gridCol w:w="425"/>
        <w:gridCol w:w="284"/>
        <w:gridCol w:w="7229"/>
      </w:tblGrid>
      <w:tr w:rsidR="00835E22" w:rsidRPr="00112B75" w14:paraId="7822B301" w14:textId="77777777" w:rsidTr="00A500CA">
        <w:trPr>
          <w:trHeight w:val="505"/>
        </w:trPr>
        <w:tc>
          <w:tcPr>
            <w:tcW w:w="1554" w:type="dxa"/>
          </w:tcPr>
          <w:p w14:paraId="3C7013B0" w14:textId="77777777" w:rsidR="00835E22" w:rsidRPr="00112B75" w:rsidRDefault="00835E22" w:rsidP="00D302C0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112B75">
              <w:rPr>
                <w:rFonts w:asciiTheme="majorHAnsi" w:hAnsiTheme="majorHAnsi" w:cs="Arial"/>
                <w:sz w:val="22"/>
                <w:szCs w:val="22"/>
              </w:rPr>
              <w:t>Załącznik nr</w:t>
            </w:r>
          </w:p>
        </w:tc>
        <w:tc>
          <w:tcPr>
            <w:tcW w:w="425" w:type="dxa"/>
          </w:tcPr>
          <w:p w14:paraId="32B01936" w14:textId="77777777" w:rsidR="00835E22" w:rsidRPr="00112B75" w:rsidRDefault="00835E22" w:rsidP="00D302C0">
            <w:pPr>
              <w:pStyle w:val="Tekstpodstawowywcity2"/>
              <w:widowControl w:val="0"/>
              <w:numPr>
                <w:ilvl w:val="0"/>
                <w:numId w:val="3"/>
              </w:numPr>
              <w:spacing w:before="60" w:after="60" w:line="300" w:lineRule="atLeast"/>
              <w:ind w:right="-57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28C3F107" w14:textId="77777777" w:rsidR="00835E22" w:rsidRPr="00112B75" w:rsidRDefault="003B2D77" w:rsidP="00D302C0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12B75">
              <w:rPr>
                <w:rFonts w:asciiTheme="majorHAnsi" w:hAnsiTheme="majorHAnsi" w:cs="Arial"/>
                <w:sz w:val="22"/>
                <w:szCs w:val="22"/>
              </w:rPr>
              <w:t>–</w:t>
            </w:r>
          </w:p>
        </w:tc>
        <w:tc>
          <w:tcPr>
            <w:tcW w:w="7229" w:type="dxa"/>
          </w:tcPr>
          <w:p w14:paraId="00026D2B" w14:textId="4FB0A67B" w:rsidR="00835E22" w:rsidRPr="00112B75" w:rsidRDefault="00112B75" w:rsidP="00D302C0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112B75">
              <w:rPr>
                <w:rFonts w:asciiTheme="majorHAnsi" w:hAnsiTheme="majorHAnsi" w:cs="Arial"/>
                <w:sz w:val="22"/>
                <w:szCs w:val="22"/>
              </w:rPr>
              <w:t>………………….</w:t>
            </w:r>
          </w:p>
        </w:tc>
      </w:tr>
      <w:tr w:rsidR="00835E22" w:rsidRPr="00112B75" w14:paraId="3171E5B6" w14:textId="77777777" w:rsidTr="00A500CA">
        <w:tc>
          <w:tcPr>
            <w:tcW w:w="1554" w:type="dxa"/>
          </w:tcPr>
          <w:p w14:paraId="663A29E5" w14:textId="77777777" w:rsidR="00835E22" w:rsidRPr="00112B75" w:rsidRDefault="00835E22" w:rsidP="00D302C0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112B75">
              <w:rPr>
                <w:rFonts w:asciiTheme="majorHAnsi" w:hAnsiTheme="majorHAnsi" w:cs="Arial"/>
                <w:sz w:val="22"/>
                <w:szCs w:val="22"/>
              </w:rPr>
              <w:t>Załącznik nr</w:t>
            </w:r>
          </w:p>
        </w:tc>
        <w:tc>
          <w:tcPr>
            <w:tcW w:w="425" w:type="dxa"/>
          </w:tcPr>
          <w:p w14:paraId="6066199F" w14:textId="77777777" w:rsidR="00835E22" w:rsidRPr="00112B75" w:rsidRDefault="00835E22" w:rsidP="00D302C0">
            <w:pPr>
              <w:pStyle w:val="Tekstpodstawowywcity2"/>
              <w:widowControl w:val="0"/>
              <w:numPr>
                <w:ilvl w:val="0"/>
                <w:numId w:val="3"/>
              </w:numPr>
              <w:spacing w:before="60" w:after="60" w:line="300" w:lineRule="atLeast"/>
              <w:ind w:right="-57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47F1C406" w14:textId="77777777" w:rsidR="00835E22" w:rsidRPr="00112B75" w:rsidRDefault="003B2D77" w:rsidP="00D302C0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12B75">
              <w:rPr>
                <w:rFonts w:asciiTheme="majorHAnsi" w:hAnsiTheme="majorHAnsi" w:cs="Arial"/>
                <w:sz w:val="22"/>
                <w:szCs w:val="22"/>
              </w:rPr>
              <w:t>–</w:t>
            </w:r>
          </w:p>
        </w:tc>
        <w:tc>
          <w:tcPr>
            <w:tcW w:w="7229" w:type="dxa"/>
          </w:tcPr>
          <w:p w14:paraId="20F9FD2A" w14:textId="139E202F" w:rsidR="00835E22" w:rsidRPr="00112B75" w:rsidRDefault="00112B75" w:rsidP="00D302C0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112B75">
              <w:rPr>
                <w:rFonts w:asciiTheme="majorHAnsi" w:hAnsiTheme="majorHAnsi" w:cs="Arial"/>
                <w:sz w:val="22"/>
                <w:szCs w:val="22"/>
              </w:rPr>
              <w:t>…………………</w:t>
            </w:r>
            <w:r w:rsidR="009D1F5C" w:rsidRPr="00112B75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</w:tr>
    </w:tbl>
    <w:p w14:paraId="6318669A" w14:textId="77777777" w:rsidR="00112B75" w:rsidRPr="00112B75" w:rsidRDefault="00112B75" w:rsidP="00D302C0">
      <w:pPr>
        <w:widowControl w:val="0"/>
        <w:shd w:val="clear" w:color="auto" w:fill="FFFFFF"/>
        <w:spacing w:before="60" w:after="60" w:line="300" w:lineRule="atLeast"/>
        <w:rPr>
          <w:rFonts w:asciiTheme="majorHAnsi" w:hAnsiTheme="majorHAnsi" w:cs="Tahoma"/>
          <w:color w:val="000000"/>
          <w:sz w:val="22"/>
          <w:szCs w:val="22"/>
        </w:rPr>
      </w:pPr>
    </w:p>
    <w:p w14:paraId="32A7C1B4" w14:textId="6779BEDA" w:rsidR="000F397A" w:rsidRPr="00112B75" w:rsidRDefault="00BA1B07" w:rsidP="00D302C0">
      <w:pPr>
        <w:pStyle w:val="Zwykytekst"/>
        <w:widowControl w:val="0"/>
        <w:spacing w:before="60" w:after="60" w:line="300" w:lineRule="atLeast"/>
        <w:rPr>
          <w:rFonts w:asciiTheme="majorHAnsi" w:hAnsiTheme="majorHAnsi" w:cs="Arial"/>
          <w:sz w:val="22"/>
          <w:szCs w:val="22"/>
        </w:rPr>
      </w:pPr>
      <w:r w:rsidRPr="00112B75">
        <w:rPr>
          <w:rFonts w:asciiTheme="majorHAnsi" w:hAnsiTheme="majorHAnsi" w:cs="Arial"/>
          <w:sz w:val="22"/>
          <w:szCs w:val="22"/>
        </w:rPr>
        <w:t xml:space="preserve">_________________, dnia ____ </w:t>
      </w:r>
      <w:r w:rsidR="00671328" w:rsidRPr="00112B75">
        <w:rPr>
          <w:rFonts w:asciiTheme="majorHAnsi" w:hAnsiTheme="majorHAnsi" w:cs="Arial"/>
          <w:sz w:val="22"/>
          <w:szCs w:val="22"/>
        </w:rPr>
        <w:t>__</w:t>
      </w:r>
      <w:r w:rsidR="00C22C83">
        <w:rPr>
          <w:rFonts w:asciiTheme="majorHAnsi" w:hAnsiTheme="majorHAnsi" w:cs="Arial"/>
          <w:sz w:val="22"/>
          <w:szCs w:val="22"/>
        </w:rPr>
        <w:t>______________</w:t>
      </w:r>
      <w:r w:rsidR="00671328" w:rsidRPr="00112B75">
        <w:rPr>
          <w:rFonts w:asciiTheme="majorHAnsi" w:hAnsiTheme="majorHAnsi" w:cs="Arial"/>
          <w:sz w:val="22"/>
          <w:szCs w:val="22"/>
        </w:rPr>
        <w:t>__ 201</w:t>
      </w:r>
      <w:r w:rsidR="000B1E47" w:rsidRPr="00112B75">
        <w:rPr>
          <w:rFonts w:asciiTheme="majorHAnsi" w:hAnsiTheme="majorHAnsi" w:cs="Arial"/>
          <w:sz w:val="22"/>
          <w:szCs w:val="22"/>
        </w:rPr>
        <w:t>4</w:t>
      </w:r>
      <w:r w:rsidR="00671328" w:rsidRPr="00112B75">
        <w:rPr>
          <w:rFonts w:asciiTheme="majorHAnsi" w:hAnsiTheme="majorHAnsi" w:cs="Arial"/>
          <w:sz w:val="22"/>
          <w:szCs w:val="22"/>
        </w:rPr>
        <w:t xml:space="preserve"> roku</w:t>
      </w:r>
    </w:p>
    <w:p w14:paraId="68BEDD6C" w14:textId="77777777" w:rsidR="00D302C0" w:rsidRDefault="00D302C0" w:rsidP="00D302C0">
      <w:pPr>
        <w:pStyle w:val="Zwykytekst"/>
        <w:widowControl w:val="0"/>
        <w:spacing w:before="60" w:after="60" w:line="300" w:lineRule="atLeast"/>
        <w:rPr>
          <w:rFonts w:asciiTheme="majorHAnsi" w:hAnsiTheme="majorHAnsi" w:cs="Arial"/>
        </w:rPr>
      </w:pPr>
    </w:p>
    <w:p w14:paraId="4F15E7A4" w14:textId="77777777" w:rsidR="006C6236" w:rsidRPr="00D302C0" w:rsidRDefault="006C6236" w:rsidP="00D302C0">
      <w:pPr>
        <w:pStyle w:val="Zwykytekst"/>
        <w:widowControl w:val="0"/>
        <w:spacing w:before="60" w:after="60" w:line="300" w:lineRule="atLeast"/>
        <w:rPr>
          <w:rFonts w:asciiTheme="majorHAnsi" w:hAnsiTheme="majorHAnsi" w:cs="Arial"/>
        </w:rPr>
      </w:pPr>
    </w:p>
    <w:tbl>
      <w:tblPr>
        <w:tblStyle w:val="Tabela-Siatk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D302C0" w:rsidRPr="00D302C0" w14:paraId="2410C1FE" w14:textId="77777777" w:rsidTr="00D302C0">
        <w:tc>
          <w:tcPr>
            <w:tcW w:w="4110" w:type="dxa"/>
          </w:tcPr>
          <w:p w14:paraId="16646203" w14:textId="77777777" w:rsidR="00D302C0" w:rsidRPr="00D302C0" w:rsidRDefault="00D302C0" w:rsidP="00D302C0">
            <w:pPr>
              <w:pStyle w:val="Zwykytekst"/>
              <w:jc w:val="center"/>
              <w:rPr>
                <w:rFonts w:asciiTheme="majorHAnsi" w:hAnsiTheme="majorHAnsi" w:cs="Arial"/>
                <w:i/>
                <w:iCs/>
              </w:rPr>
            </w:pPr>
            <w:r w:rsidRPr="00D302C0">
              <w:rPr>
                <w:rFonts w:asciiTheme="majorHAnsi" w:hAnsiTheme="majorHAnsi" w:cs="Arial"/>
                <w:i/>
                <w:iCs/>
              </w:rPr>
              <w:t>_____________________________________</w:t>
            </w:r>
          </w:p>
        </w:tc>
      </w:tr>
      <w:tr w:rsidR="00D302C0" w:rsidRPr="00D302C0" w14:paraId="358FA7A5" w14:textId="77777777" w:rsidTr="00D302C0">
        <w:tc>
          <w:tcPr>
            <w:tcW w:w="4110" w:type="dxa"/>
          </w:tcPr>
          <w:p w14:paraId="31EEE9E4" w14:textId="77777777" w:rsidR="00D302C0" w:rsidRPr="00D302C0" w:rsidRDefault="00D302C0" w:rsidP="00D302C0">
            <w:pPr>
              <w:pStyle w:val="Zwykytekst"/>
              <w:jc w:val="center"/>
              <w:rPr>
                <w:rFonts w:asciiTheme="majorHAnsi" w:hAnsiTheme="majorHAnsi" w:cs="Arial"/>
                <w:i/>
                <w:iCs/>
                <w:sz w:val="18"/>
                <w:szCs w:val="18"/>
              </w:rPr>
            </w:pPr>
            <w:r w:rsidRPr="00D302C0">
              <w:rPr>
                <w:rFonts w:asciiTheme="majorHAnsi" w:hAnsiTheme="majorHAnsi" w:cs="Arial"/>
                <w:i/>
                <w:sz w:val="18"/>
                <w:szCs w:val="18"/>
              </w:rPr>
              <w:t xml:space="preserve">(pieczęć imienna i podpis </w:t>
            </w:r>
            <w:r w:rsidRPr="00D302C0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osoby</w:t>
            </w:r>
          </w:p>
        </w:tc>
      </w:tr>
      <w:tr w:rsidR="00D302C0" w:rsidRPr="00D302C0" w14:paraId="400BD817" w14:textId="77777777" w:rsidTr="00D302C0">
        <w:tc>
          <w:tcPr>
            <w:tcW w:w="4110" w:type="dxa"/>
          </w:tcPr>
          <w:p w14:paraId="631F3A48" w14:textId="77777777" w:rsidR="00D302C0" w:rsidRPr="00D302C0" w:rsidRDefault="00D302C0" w:rsidP="00D302C0">
            <w:pPr>
              <w:pStyle w:val="Zwykytekst"/>
              <w:jc w:val="center"/>
              <w:rPr>
                <w:rFonts w:asciiTheme="majorHAnsi" w:hAnsiTheme="majorHAnsi" w:cs="Arial"/>
                <w:i/>
                <w:iCs/>
                <w:sz w:val="18"/>
                <w:szCs w:val="18"/>
              </w:rPr>
            </w:pPr>
            <w:proofErr w:type="gramStart"/>
            <w:r w:rsidRPr="00D302C0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upoważnionej</w:t>
            </w:r>
            <w:proofErr w:type="gramEnd"/>
            <w:r w:rsidRPr="00D302C0">
              <w:rPr>
                <w:rFonts w:asciiTheme="majorHAnsi" w:hAnsiTheme="majorHAnsi" w:cs="Arial"/>
                <w:i/>
                <w:iCs/>
                <w:sz w:val="18"/>
                <w:szCs w:val="18"/>
              </w:rPr>
              <w:t xml:space="preserve"> do reprezentowania Wykonawcy</w:t>
            </w:r>
            <w:r w:rsidRPr="00D302C0">
              <w:rPr>
                <w:rFonts w:asciiTheme="majorHAnsi" w:hAnsiTheme="majorHAnsi" w:cs="Arial"/>
                <w:i/>
                <w:sz w:val="18"/>
                <w:szCs w:val="18"/>
              </w:rPr>
              <w:t>)</w:t>
            </w:r>
          </w:p>
        </w:tc>
      </w:tr>
    </w:tbl>
    <w:p w14:paraId="216DAE78" w14:textId="77777777" w:rsidR="00FF2343" w:rsidRPr="00D302C0" w:rsidRDefault="00FF2343" w:rsidP="00D302C0">
      <w:pPr>
        <w:spacing w:before="60" w:after="60" w:line="300" w:lineRule="atLeast"/>
        <w:rPr>
          <w:rFonts w:asciiTheme="majorHAnsi" w:hAnsiTheme="majorHAnsi" w:cs="Arial"/>
        </w:rPr>
      </w:pPr>
    </w:p>
    <w:sectPr w:rsidR="00FF2343" w:rsidRPr="00D302C0" w:rsidSect="00FF2343">
      <w:headerReference w:type="default" r:id="rId9"/>
      <w:footerReference w:type="default" r:id="rId10"/>
      <w:pgSz w:w="11906" w:h="16838" w:code="9"/>
      <w:pgMar w:top="1021" w:right="851" w:bottom="1021" w:left="1021" w:header="73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3846C" w14:textId="77777777" w:rsidR="007D6D1C" w:rsidRDefault="007D6D1C">
      <w:r>
        <w:separator/>
      </w:r>
    </w:p>
  </w:endnote>
  <w:endnote w:type="continuationSeparator" w:id="0">
    <w:p w14:paraId="0ABACFE3" w14:textId="77777777" w:rsidR="007D6D1C" w:rsidRDefault="007D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60A9B" w14:textId="77777777" w:rsidR="007D6D1C" w:rsidRDefault="007D6D1C" w:rsidP="00EB2441">
    <w:pPr>
      <w:pStyle w:val="Zwykytekst"/>
      <w:jc w:val="right"/>
      <w:rPr>
        <w:rFonts w:asciiTheme="minorHAnsi" w:hAnsiTheme="minorHAnsi" w:cstheme="minorHAnsi"/>
        <w:iCs/>
        <w:sz w:val="16"/>
        <w:szCs w:val="16"/>
      </w:rPr>
    </w:pPr>
  </w:p>
  <w:p w14:paraId="0751B5C7" w14:textId="77777777" w:rsidR="007D6D1C" w:rsidRPr="002C2E16" w:rsidRDefault="007D6D1C" w:rsidP="002C2E16">
    <w:pPr>
      <w:pStyle w:val="Stopka"/>
      <w:pBdr>
        <w:top w:val="single" w:sz="4" w:space="1" w:color="BFBFBF" w:themeColor="background1" w:themeShade="BF"/>
      </w:pBdr>
      <w:jc w:val="right"/>
      <w:rPr>
        <w:rFonts w:ascii="Verdana" w:hAnsi="Verdana"/>
        <w:sz w:val="14"/>
        <w:szCs w:val="14"/>
      </w:rPr>
    </w:pPr>
    <w:r w:rsidRPr="00767082">
      <w:rPr>
        <w:rStyle w:val="Numerstrony"/>
        <w:rFonts w:ascii="Verdana" w:hAnsi="Verdana"/>
        <w:sz w:val="14"/>
        <w:szCs w:val="14"/>
      </w:rPr>
      <w:fldChar w:fldCharType="begin"/>
    </w:r>
    <w:r w:rsidRPr="00767082">
      <w:rPr>
        <w:rStyle w:val="Numerstrony"/>
        <w:rFonts w:ascii="Verdana" w:hAnsi="Verdana"/>
        <w:sz w:val="14"/>
        <w:szCs w:val="14"/>
      </w:rPr>
      <w:instrText xml:space="preserve"> PAGE </w:instrText>
    </w:r>
    <w:r w:rsidRPr="00767082">
      <w:rPr>
        <w:rStyle w:val="Numerstrony"/>
        <w:rFonts w:ascii="Verdana" w:hAnsi="Verdana"/>
        <w:sz w:val="14"/>
        <w:szCs w:val="14"/>
      </w:rPr>
      <w:fldChar w:fldCharType="separate"/>
    </w:r>
    <w:r w:rsidR="000A1F11">
      <w:rPr>
        <w:rStyle w:val="Numerstrony"/>
        <w:rFonts w:ascii="Verdana" w:hAnsi="Verdana"/>
        <w:noProof/>
        <w:sz w:val="14"/>
        <w:szCs w:val="14"/>
      </w:rPr>
      <w:t>1</w:t>
    </w:r>
    <w:r w:rsidRPr="00767082">
      <w:rPr>
        <w:rStyle w:val="Numerstrony"/>
        <w:rFonts w:ascii="Verdana" w:hAnsi="Verdana"/>
        <w:sz w:val="14"/>
        <w:szCs w:val="14"/>
      </w:rPr>
      <w:fldChar w:fldCharType="end"/>
    </w:r>
    <w:r w:rsidRPr="00767082">
      <w:rPr>
        <w:rStyle w:val="Numerstrony"/>
        <w:rFonts w:ascii="Verdana" w:hAnsi="Verdana"/>
        <w:sz w:val="14"/>
        <w:szCs w:val="14"/>
      </w:rPr>
      <w:t>/</w:t>
    </w:r>
    <w:r w:rsidRPr="00767082">
      <w:rPr>
        <w:rStyle w:val="Numerstrony"/>
        <w:rFonts w:ascii="Verdana" w:hAnsi="Verdana"/>
        <w:sz w:val="14"/>
        <w:szCs w:val="14"/>
      </w:rPr>
      <w:fldChar w:fldCharType="begin"/>
    </w:r>
    <w:r w:rsidRPr="00767082">
      <w:rPr>
        <w:rStyle w:val="Numerstrony"/>
        <w:rFonts w:ascii="Verdana" w:hAnsi="Verdana"/>
        <w:sz w:val="14"/>
        <w:szCs w:val="14"/>
      </w:rPr>
      <w:instrText xml:space="preserve"> NUMPAGES </w:instrText>
    </w:r>
    <w:r w:rsidRPr="00767082">
      <w:rPr>
        <w:rStyle w:val="Numerstrony"/>
        <w:rFonts w:ascii="Verdana" w:hAnsi="Verdana"/>
        <w:sz w:val="14"/>
        <w:szCs w:val="14"/>
      </w:rPr>
      <w:fldChar w:fldCharType="separate"/>
    </w:r>
    <w:r w:rsidR="000A1F11">
      <w:rPr>
        <w:rStyle w:val="Numerstrony"/>
        <w:rFonts w:ascii="Verdana" w:hAnsi="Verdana"/>
        <w:noProof/>
        <w:sz w:val="14"/>
        <w:szCs w:val="14"/>
      </w:rPr>
      <w:t>1</w:t>
    </w:r>
    <w:r w:rsidRPr="00767082">
      <w:rPr>
        <w:rStyle w:val="Numerstrony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AE958" w14:textId="77777777" w:rsidR="007D6D1C" w:rsidRDefault="007D6D1C">
      <w:r>
        <w:separator/>
      </w:r>
    </w:p>
  </w:footnote>
  <w:footnote w:type="continuationSeparator" w:id="0">
    <w:p w14:paraId="0F5C45C7" w14:textId="77777777" w:rsidR="007D6D1C" w:rsidRDefault="007D6D1C">
      <w:r>
        <w:continuationSeparator/>
      </w:r>
    </w:p>
  </w:footnote>
  <w:footnote w:id="1">
    <w:p w14:paraId="2F9A2FA7" w14:textId="77777777" w:rsidR="007D6D1C" w:rsidRPr="00112B75" w:rsidRDefault="007D6D1C" w:rsidP="00C1565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12B75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112B75">
        <w:rPr>
          <w:rFonts w:asciiTheme="majorHAnsi" w:hAnsiTheme="majorHAnsi" w:cs="Arial"/>
          <w:sz w:val="16"/>
          <w:szCs w:val="16"/>
        </w:rPr>
        <w:t xml:space="preserve"> Niepotrzebne skreślić lub uzupełnić zapis.</w:t>
      </w:r>
    </w:p>
  </w:footnote>
  <w:footnote w:id="2">
    <w:p w14:paraId="0E6BE8CA" w14:textId="689C38B5" w:rsidR="007D6D1C" w:rsidRPr="00112B75" w:rsidRDefault="007D6D1C">
      <w:pPr>
        <w:pStyle w:val="Tekstprzypisudolnego"/>
        <w:rPr>
          <w:rFonts w:asciiTheme="majorHAnsi" w:hAnsiTheme="majorHAnsi"/>
          <w:sz w:val="16"/>
          <w:szCs w:val="16"/>
        </w:rPr>
      </w:pPr>
      <w:r w:rsidRPr="00112B75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12B75">
        <w:rPr>
          <w:rFonts w:asciiTheme="majorHAnsi" w:hAnsiTheme="majorHAnsi"/>
          <w:sz w:val="16"/>
          <w:szCs w:val="16"/>
        </w:rPr>
        <w:t xml:space="preserve"> Niepotrzebne skreślić.</w:t>
      </w:r>
    </w:p>
  </w:footnote>
  <w:footnote w:id="3">
    <w:p w14:paraId="49825575" w14:textId="31000C88" w:rsidR="00112B75" w:rsidRPr="00112B75" w:rsidRDefault="00112B75">
      <w:pPr>
        <w:pStyle w:val="Tekstprzypisudolnego"/>
        <w:rPr>
          <w:rFonts w:asciiTheme="majorHAnsi" w:hAnsiTheme="majorHAnsi"/>
          <w:sz w:val="16"/>
          <w:szCs w:val="16"/>
        </w:rPr>
      </w:pPr>
      <w:r w:rsidRPr="00112B75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12B75">
        <w:rPr>
          <w:rFonts w:asciiTheme="majorHAnsi" w:hAnsiTheme="majorHAnsi"/>
          <w:sz w:val="16"/>
          <w:szCs w:val="16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678FC" w14:textId="534A4C38" w:rsidR="007D6D1C" w:rsidRPr="002C2E16" w:rsidRDefault="007D6D1C" w:rsidP="00C1203B">
    <w:pPr>
      <w:pStyle w:val="Nagwek"/>
      <w:pBdr>
        <w:bottom w:val="single" w:sz="4" w:space="1" w:color="auto"/>
      </w:pBdr>
      <w:spacing w:before="60"/>
      <w:ind w:left="301" w:hanging="301"/>
      <w:jc w:val="right"/>
      <w:rPr>
        <w:rFonts w:ascii="Verdana" w:hAnsi="Verdana" w:cs="Arial"/>
        <w:i/>
        <w:sz w:val="14"/>
        <w:szCs w:val="14"/>
      </w:rPr>
    </w:pPr>
    <w:r w:rsidRPr="002C2E16">
      <w:rPr>
        <w:rFonts w:ascii="Verdana" w:hAnsi="Verdana"/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29E7E955" wp14:editId="40EF18E0">
          <wp:simplePos x="0" y="0"/>
          <wp:positionH relativeFrom="column">
            <wp:posOffset>-271780</wp:posOffset>
          </wp:positionH>
          <wp:positionV relativeFrom="paragraph">
            <wp:posOffset>-39370</wp:posOffset>
          </wp:positionV>
          <wp:extent cx="1257300" cy="476250"/>
          <wp:effectExtent l="19050" t="0" r="0" b="0"/>
          <wp:wrapTight wrapText="bothSides">
            <wp:wrapPolygon edited="0">
              <wp:start x="-327" y="0"/>
              <wp:lineTo x="-327" y="20736"/>
              <wp:lineTo x="21600" y="20736"/>
              <wp:lineTo x="21600" y="0"/>
              <wp:lineTo x="-327" y="0"/>
            </wp:wrapPolygon>
          </wp:wrapTight>
          <wp:docPr id="7" name="Obraz 36" descr="operator-znak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operator-znak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C2E16">
      <w:rPr>
        <w:rFonts w:ascii="Verdana" w:hAnsi="Verdana" w:cs="Arial"/>
        <w:i/>
        <w:sz w:val="14"/>
        <w:szCs w:val="14"/>
      </w:rPr>
      <w:t xml:space="preserve"> </w:t>
    </w:r>
  </w:p>
  <w:p w14:paraId="6F5D9A4F" w14:textId="645AD23D" w:rsidR="007D6D1C" w:rsidRPr="00112B75" w:rsidRDefault="007D6D1C" w:rsidP="00112B75">
    <w:pPr>
      <w:pStyle w:val="Nagwek"/>
      <w:pBdr>
        <w:bottom w:val="single" w:sz="4" w:space="1" w:color="auto"/>
      </w:pBdr>
      <w:ind w:left="301" w:hanging="301"/>
      <w:jc w:val="right"/>
      <w:rPr>
        <w:rFonts w:ascii="Verdana" w:hAnsi="Verdana" w:cs="Arial"/>
        <w:i/>
        <w:sz w:val="14"/>
        <w:szCs w:val="14"/>
      </w:rPr>
    </w:pPr>
    <w:r>
      <w:rPr>
        <w:rFonts w:ascii="Verdana" w:hAnsi="Verdana" w:cs="Arial"/>
        <w:i/>
        <w:sz w:val="14"/>
        <w:szCs w:val="14"/>
      </w:rPr>
      <w:br/>
      <w:t>Nr sprawy</w:t>
    </w:r>
    <w:r w:rsidRPr="009F6850">
      <w:rPr>
        <w:rFonts w:ascii="Verdana" w:hAnsi="Verdana" w:cs="Arial"/>
        <w:i/>
        <w:sz w:val="14"/>
        <w:szCs w:val="14"/>
      </w:rPr>
      <w:t>: DT/1/13</w:t>
    </w:r>
  </w:p>
  <w:p w14:paraId="74F5C3BB" w14:textId="77777777" w:rsidR="007D6D1C" w:rsidRPr="00746C95" w:rsidRDefault="007D6D1C">
    <w:pPr>
      <w:pStyle w:val="Nagwek"/>
      <w:rPr>
        <w:i/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760D"/>
    <w:multiLevelType w:val="multilevel"/>
    <w:tmpl w:val="447A7B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>
    <w:nsid w:val="166973BB"/>
    <w:multiLevelType w:val="multilevel"/>
    <w:tmpl w:val="F9E6B2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199949F6"/>
    <w:multiLevelType w:val="hybridMultilevel"/>
    <w:tmpl w:val="2676E1B8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47804"/>
    <w:multiLevelType w:val="hybridMultilevel"/>
    <w:tmpl w:val="F6002210"/>
    <w:lvl w:ilvl="0" w:tplc="422E63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E6A9D"/>
    <w:multiLevelType w:val="multilevel"/>
    <w:tmpl w:val="E62CA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>
    <w:nsid w:val="7559378F"/>
    <w:multiLevelType w:val="singleLevel"/>
    <w:tmpl w:val="149A98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">
    <w:nsid w:val="7593543C"/>
    <w:multiLevelType w:val="multilevel"/>
    <w:tmpl w:val="5E3CBC4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Verdana" w:hAnsi="Verdana" w:cs="Times New Roman" w:hint="default"/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7A9A392B"/>
    <w:multiLevelType w:val="hybridMultilevel"/>
    <w:tmpl w:val="4E6ABC5E"/>
    <w:lvl w:ilvl="0" w:tplc="1D5C9E8C">
      <w:start w:val="1"/>
      <w:numFmt w:val="lowerRoman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8F73C2"/>
    <w:multiLevelType w:val="multilevel"/>
    <w:tmpl w:val="F9E6B2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>
    <w:nsid w:val="7F152B70"/>
    <w:multiLevelType w:val="multilevel"/>
    <w:tmpl w:val="A0F09A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ajorHAnsi" w:hAnsiTheme="majorHAnsi" w:cs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autoHyphenation/>
  <w:hyphenationZone w:val="14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7C"/>
    <w:rsid w:val="000024FC"/>
    <w:rsid w:val="000041AB"/>
    <w:rsid w:val="00014303"/>
    <w:rsid w:val="00015BC1"/>
    <w:rsid w:val="00017293"/>
    <w:rsid w:val="000203D6"/>
    <w:rsid w:val="0002440B"/>
    <w:rsid w:val="00025ACB"/>
    <w:rsid w:val="00032D74"/>
    <w:rsid w:val="00033FF5"/>
    <w:rsid w:val="000346C0"/>
    <w:rsid w:val="00036380"/>
    <w:rsid w:val="00036858"/>
    <w:rsid w:val="00036E9D"/>
    <w:rsid w:val="000454D8"/>
    <w:rsid w:val="0004757B"/>
    <w:rsid w:val="0005121D"/>
    <w:rsid w:val="00052322"/>
    <w:rsid w:val="00053AD6"/>
    <w:rsid w:val="00053FDE"/>
    <w:rsid w:val="0005463C"/>
    <w:rsid w:val="00060A3A"/>
    <w:rsid w:val="000616EB"/>
    <w:rsid w:val="000630CA"/>
    <w:rsid w:val="00063FD6"/>
    <w:rsid w:val="00064220"/>
    <w:rsid w:val="000659B8"/>
    <w:rsid w:val="00067951"/>
    <w:rsid w:val="000704E1"/>
    <w:rsid w:val="00071891"/>
    <w:rsid w:val="00074E9C"/>
    <w:rsid w:val="00081FE1"/>
    <w:rsid w:val="0008204E"/>
    <w:rsid w:val="00082638"/>
    <w:rsid w:val="00083331"/>
    <w:rsid w:val="000834A8"/>
    <w:rsid w:val="00083EF6"/>
    <w:rsid w:val="00085F9C"/>
    <w:rsid w:val="00086A29"/>
    <w:rsid w:val="00093990"/>
    <w:rsid w:val="000A0E7F"/>
    <w:rsid w:val="000A1F11"/>
    <w:rsid w:val="000B1E47"/>
    <w:rsid w:val="000C0EB0"/>
    <w:rsid w:val="000C3238"/>
    <w:rsid w:val="000C562C"/>
    <w:rsid w:val="000C623E"/>
    <w:rsid w:val="000C63D4"/>
    <w:rsid w:val="000D0E1C"/>
    <w:rsid w:val="000E120C"/>
    <w:rsid w:val="000E30A5"/>
    <w:rsid w:val="000E43F6"/>
    <w:rsid w:val="000F286A"/>
    <w:rsid w:val="000F397A"/>
    <w:rsid w:val="000F5AD2"/>
    <w:rsid w:val="000F5B5F"/>
    <w:rsid w:val="000F6B04"/>
    <w:rsid w:val="00100290"/>
    <w:rsid w:val="001057B1"/>
    <w:rsid w:val="00105EE9"/>
    <w:rsid w:val="001106DF"/>
    <w:rsid w:val="00112B75"/>
    <w:rsid w:val="001148BC"/>
    <w:rsid w:val="00114EBD"/>
    <w:rsid w:val="001150F9"/>
    <w:rsid w:val="001168CF"/>
    <w:rsid w:val="00120A37"/>
    <w:rsid w:val="00124771"/>
    <w:rsid w:val="00126CA1"/>
    <w:rsid w:val="001308D5"/>
    <w:rsid w:val="00134CF1"/>
    <w:rsid w:val="00140DF7"/>
    <w:rsid w:val="0014408F"/>
    <w:rsid w:val="00145538"/>
    <w:rsid w:val="00147209"/>
    <w:rsid w:val="00147CB2"/>
    <w:rsid w:val="00147EAC"/>
    <w:rsid w:val="001501C6"/>
    <w:rsid w:val="00150CA2"/>
    <w:rsid w:val="00150CBA"/>
    <w:rsid w:val="0015212C"/>
    <w:rsid w:val="00153C1B"/>
    <w:rsid w:val="001550AE"/>
    <w:rsid w:val="00162034"/>
    <w:rsid w:val="00162F7F"/>
    <w:rsid w:val="00163EAD"/>
    <w:rsid w:val="00163FBA"/>
    <w:rsid w:val="0017277C"/>
    <w:rsid w:val="0017383D"/>
    <w:rsid w:val="00174081"/>
    <w:rsid w:val="0017458A"/>
    <w:rsid w:val="0017485E"/>
    <w:rsid w:val="001833D5"/>
    <w:rsid w:val="00186366"/>
    <w:rsid w:val="00191259"/>
    <w:rsid w:val="00194920"/>
    <w:rsid w:val="001A10CA"/>
    <w:rsid w:val="001A28FC"/>
    <w:rsid w:val="001A401C"/>
    <w:rsid w:val="001A414D"/>
    <w:rsid w:val="001A7C98"/>
    <w:rsid w:val="001B1DC6"/>
    <w:rsid w:val="001B3541"/>
    <w:rsid w:val="001B3948"/>
    <w:rsid w:val="001B3C8D"/>
    <w:rsid w:val="001B64F5"/>
    <w:rsid w:val="001B75F8"/>
    <w:rsid w:val="001B7BB4"/>
    <w:rsid w:val="001C01B6"/>
    <w:rsid w:val="001D0A23"/>
    <w:rsid w:val="001D3580"/>
    <w:rsid w:val="001D58FA"/>
    <w:rsid w:val="001D5E45"/>
    <w:rsid w:val="001D6481"/>
    <w:rsid w:val="001E1A38"/>
    <w:rsid w:val="001E6238"/>
    <w:rsid w:val="001F1133"/>
    <w:rsid w:val="001F4B60"/>
    <w:rsid w:val="001F5B4B"/>
    <w:rsid w:val="001F7A4A"/>
    <w:rsid w:val="002004CA"/>
    <w:rsid w:val="0020279B"/>
    <w:rsid w:val="00203BCE"/>
    <w:rsid w:val="002046FD"/>
    <w:rsid w:val="002058C9"/>
    <w:rsid w:val="00205EE2"/>
    <w:rsid w:val="00210A85"/>
    <w:rsid w:val="00212A18"/>
    <w:rsid w:val="0021351D"/>
    <w:rsid w:val="00215539"/>
    <w:rsid w:val="00215622"/>
    <w:rsid w:val="00222742"/>
    <w:rsid w:val="002334FF"/>
    <w:rsid w:val="00234115"/>
    <w:rsid w:val="002357CA"/>
    <w:rsid w:val="00245E50"/>
    <w:rsid w:val="002508BC"/>
    <w:rsid w:val="0025482B"/>
    <w:rsid w:val="00255E7C"/>
    <w:rsid w:val="00261428"/>
    <w:rsid w:val="00265606"/>
    <w:rsid w:val="00266910"/>
    <w:rsid w:val="00267DD2"/>
    <w:rsid w:val="00275B66"/>
    <w:rsid w:val="00275D06"/>
    <w:rsid w:val="002801C7"/>
    <w:rsid w:val="0028254E"/>
    <w:rsid w:val="00282564"/>
    <w:rsid w:val="0028608B"/>
    <w:rsid w:val="0029000C"/>
    <w:rsid w:val="00295DBA"/>
    <w:rsid w:val="002A0DD7"/>
    <w:rsid w:val="002A1B45"/>
    <w:rsid w:val="002A1DA4"/>
    <w:rsid w:val="002B112F"/>
    <w:rsid w:val="002B4BB6"/>
    <w:rsid w:val="002B55AA"/>
    <w:rsid w:val="002C06C5"/>
    <w:rsid w:val="002C0D2A"/>
    <w:rsid w:val="002C20D8"/>
    <w:rsid w:val="002C2E16"/>
    <w:rsid w:val="002C320D"/>
    <w:rsid w:val="002D08D8"/>
    <w:rsid w:val="002D3984"/>
    <w:rsid w:val="002F319A"/>
    <w:rsid w:val="002F4DE7"/>
    <w:rsid w:val="002F6C9E"/>
    <w:rsid w:val="00305702"/>
    <w:rsid w:val="00312890"/>
    <w:rsid w:val="00316195"/>
    <w:rsid w:val="00321749"/>
    <w:rsid w:val="00322131"/>
    <w:rsid w:val="00326B81"/>
    <w:rsid w:val="00333A59"/>
    <w:rsid w:val="00334B71"/>
    <w:rsid w:val="00335983"/>
    <w:rsid w:val="00337356"/>
    <w:rsid w:val="00341E95"/>
    <w:rsid w:val="00345663"/>
    <w:rsid w:val="00346601"/>
    <w:rsid w:val="00347683"/>
    <w:rsid w:val="00351F9D"/>
    <w:rsid w:val="00352C12"/>
    <w:rsid w:val="00353CEC"/>
    <w:rsid w:val="00354575"/>
    <w:rsid w:val="003604C4"/>
    <w:rsid w:val="00365B82"/>
    <w:rsid w:val="00365D04"/>
    <w:rsid w:val="00370D1A"/>
    <w:rsid w:val="0037325D"/>
    <w:rsid w:val="00374E9A"/>
    <w:rsid w:val="00375883"/>
    <w:rsid w:val="00376486"/>
    <w:rsid w:val="0037664E"/>
    <w:rsid w:val="00383A95"/>
    <w:rsid w:val="003863DD"/>
    <w:rsid w:val="003877FE"/>
    <w:rsid w:val="00387CFA"/>
    <w:rsid w:val="00387F41"/>
    <w:rsid w:val="0039195E"/>
    <w:rsid w:val="00395368"/>
    <w:rsid w:val="00395731"/>
    <w:rsid w:val="00396508"/>
    <w:rsid w:val="003A10F7"/>
    <w:rsid w:val="003A306B"/>
    <w:rsid w:val="003A517D"/>
    <w:rsid w:val="003A6BB5"/>
    <w:rsid w:val="003B2D77"/>
    <w:rsid w:val="003B4E65"/>
    <w:rsid w:val="003B53D9"/>
    <w:rsid w:val="003C03A2"/>
    <w:rsid w:val="003C0753"/>
    <w:rsid w:val="003C114D"/>
    <w:rsid w:val="003C288F"/>
    <w:rsid w:val="003C6910"/>
    <w:rsid w:val="003C7CB4"/>
    <w:rsid w:val="003D09D1"/>
    <w:rsid w:val="003D0A28"/>
    <w:rsid w:val="003D14B5"/>
    <w:rsid w:val="003D301F"/>
    <w:rsid w:val="003D3963"/>
    <w:rsid w:val="003D3E31"/>
    <w:rsid w:val="003D62D3"/>
    <w:rsid w:val="003D7D01"/>
    <w:rsid w:val="003E2C7D"/>
    <w:rsid w:val="003E3F18"/>
    <w:rsid w:val="003E7E39"/>
    <w:rsid w:val="003F5768"/>
    <w:rsid w:val="003F5A11"/>
    <w:rsid w:val="00400071"/>
    <w:rsid w:val="004056E0"/>
    <w:rsid w:val="00413BC3"/>
    <w:rsid w:val="00413D6A"/>
    <w:rsid w:val="0041484C"/>
    <w:rsid w:val="004236A5"/>
    <w:rsid w:val="00424451"/>
    <w:rsid w:val="00425858"/>
    <w:rsid w:val="00426EA4"/>
    <w:rsid w:val="004318C4"/>
    <w:rsid w:val="004426E5"/>
    <w:rsid w:val="00442D6B"/>
    <w:rsid w:val="00444C00"/>
    <w:rsid w:val="00445942"/>
    <w:rsid w:val="00446DDD"/>
    <w:rsid w:val="00446F0A"/>
    <w:rsid w:val="00450197"/>
    <w:rsid w:val="00451C01"/>
    <w:rsid w:val="0045563B"/>
    <w:rsid w:val="004567DA"/>
    <w:rsid w:val="00463A2D"/>
    <w:rsid w:val="004674AE"/>
    <w:rsid w:val="004739FE"/>
    <w:rsid w:val="00480F7F"/>
    <w:rsid w:val="00482368"/>
    <w:rsid w:val="00482C81"/>
    <w:rsid w:val="0048495C"/>
    <w:rsid w:val="004908EF"/>
    <w:rsid w:val="00491B6C"/>
    <w:rsid w:val="00491D2B"/>
    <w:rsid w:val="0049213C"/>
    <w:rsid w:val="00492545"/>
    <w:rsid w:val="00493480"/>
    <w:rsid w:val="00493B3C"/>
    <w:rsid w:val="00494413"/>
    <w:rsid w:val="004A1F20"/>
    <w:rsid w:val="004A25FB"/>
    <w:rsid w:val="004A2D23"/>
    <w:rsid w:val="004A48EF"/>
    <w:rsid w:val="004A5725"/>
    <w:rsid w:val="004A71FF"/>
    <w:rsid w:val="004B0370"/>
    <w:rsid w:val="004B114A"/>
    <w:rsid w:val="004B4F3C"/>
    <w:rsid w:val="004B500A"/>
    <w:rsid w:val="004C04C5"/>
    <w:rsid w:val="004C05A0"/>
    <w:rsid w:val="004C0A47"/>
    <w:rsid w:val="004C5987"/>
    <w:rsid w:val="004D0594"/>
    <w:rsid w:val="004D1C29"/>
    <w:rsid w:val="004D4BCF"/>
    <w:rsid w:val="004D4EE9"/>
    <w:rsid w:val="004D5A62"/>
    <w:rsid w:val="004D5F4F"/>
    <w:rsid w:val="004E3486"/>
    <w:rsid w:val="004E4129"/>
    <w:rsid w:val="004E4DD9"/>
    <w:rsid w:val="004F02E1"/>
    <w:rsid w:val="004F04F1"/>
    <w:rsid w:val="004F0755"/>
    <w:rsid w:val="004F3661"/>
    <w:rsid w:val="004F5738"/>
    <w:rsid w:val="004F7821"/>
    <w:rsid w:val="00501896"/>
    <w:rsid w:val="00501A9A"/>
    <w:rsid w:val="00510DB0"/>
    <w:rsid w:val="00511396"/>
    <w:rsid w:val="00511895"/>
    <w:rsid w:val="00513DA3"/>
    <w:rsid w:val="00514264"/>
    <w:rsid w:val="00523E75"/>
    <w:rsid w:val="005253D0"/>
    <w:rsid w:val="00526200"/>
    <w:rsid w:val="00526E27"/>
    <w:rsid w:val="00527EE3"/>
    <w:rsid w:val="00535DD1"/>
    <w:rsid w:val="005463D8"/>
    <w:rsid w:val="005523D0"/>
    <w:rsid w:val="0055255C"/>
    <w:rsid w:val="005539FF"/>
    <w:rsid w:val="00554009"/>
    <w:rsid w:val="00554CE7"/>
    <w:rsid w:val="005564D8"/>
    <w:rsid w:val="00557909"/>
    <w:rsid w:val="005623D4"/>
    <w:rsid w:val="00564966"/>
    <w:rsid w:val="00567DA7"/>
    <w:rsid w:val="00573EFB"/>
    <w:rsid w:val="0057408D"/>
    <w:rsid w:val="00575655"/>
    <w:rsid w:val="005768F1"/>
    <w:rsid w:val="00581A81"/>
    <w:rsid w:val="00582AEE"/>
    <w:rsid w:val="00582C2F"/>
    <w:rsid w:val="0058342A"/>
    <w:rsid w:val="00586CAF"/>
    <w:rsid w:val="00592691"/>
    <w:rsid w:val="005A3D7D"/>
    <w:rsid w:val="005A4D43"/>
    <w:rsid w:val="005B43DF"/>
    <w:rsid w:val="005B7EED"/>
    <w:rsid w:val="005C1B26"/>
    <w:rsid w:val="005C3A19"/>
    <w:rsid w:val="005D0E76"/>
    <w:rsid w:val="005D27EA"/>
    <w:rsid w:val="005D2CDB"/>
    <w:rsid w:val="005D3712"/>
    <w:rsid w:val="005E0E4C"/>
    <w:rsid w:val="005E10DE"/>
    <w:rsid w:val="005E5C86"/>
    <w:rsid w:val="005E6067"/>
    <w:rsid w:val="005E67A4"/>
    <w:rsid w:val="005F6B21"/>
    <w:rsid w:val="005F6DF6"/>
    <w:rsid w:val="0060059E"/>
    <w:rsid w:val="00601EEB"/>
    <w:rsid w:val="0060473E"/>
    <w:rsid w:val="006050F8"/>
    <w:rsid w:val="00606154"/>
    <w:rsid w:val="0061023A"/>
    <w:rsid w:val="0061372A"/>
    <w:rsid w:val="00614C1F"/>
    <w:rsid w:val="00622CCA"/>
    <w:rsid w:val="006247F7"/>
    <w:rsid w:val="00634BFF"/>
    <w:rsid w:val="00647B55"/>
    <w:rsid w:val="00647E42"/>
    <w:rsid w:val="00650270"/>
    <w:rsid w:val="0065092F"/>
    <w:rsid w:val="006510A2"/>
    <w:rsid w:val="006573E6"/>
    <w:rsid w:val="00661955"/>
    <w:rsid w:val="00666570"/>
    <w:rsid w:val="00667C0A"/>
    <w:rsid w:val="00671328"/>
    <w:rsid w:val="006733CB"/>
    <w:rsid w:val="00675AB0"/>
    <w:rsid w:val="00684180"/>
    <w:rsid w:val="0068514F"/>
    <w:rsid w:val="00687AF4"/>
    <w:rsid w:val="00692458"/>
    <w:rsid w:val="00693DD0"/>
    <w:rsid w:val="006959B6"/>
    <w:rsid w:val="00695D35"/>
    <w:rsid w:val="006A2B19"/>
    <w:rsid w:val="006A5442"/>
    <w:rsid w:val="006A5815"/>
    <w:rsid w:val="006B1909"/>
    <w:rsid w:val="006B26C8"/>
    <w:rsid w:val="006B48DD"/>
    <w:rsid w:val="006B48FF"/>
    <w:rsid w:val="006B6025"/>
    <w:rsid w:val="006B69F6"/>
    <w:rsid w:val="006C13EA"/>
    <w:rsid w:val="006C16CA"/>
    <w:rsid w:val="006C1CC0"/>
    <w:rsid w:val="006C37F4"/>
    <w:rsid w:val="006C6236"/>
    <w:rsid w:val="006D0B90"/>
    <w:rsid w:val="006D1428"/>
    <w:rsid w:val="006D4313"/>
    <w:rsid w:val="006D5D2E"/>
    <w:rsid w:val="006E0FCC"/>
    <w:rsid w:val="00710625"/>
    <w:rsid w:val="00713D11"/>
    <w:rsid w:val="007178E0"/>
    <w:rsid w:val="0072060A"/>
    <w:rsid w:val="00725F5F"/>
    <w:rsid w:val="00726335"/>
    <w:rsid w:val="0073335E"/>
    <w:rsid w:val="00743E2B"/>
    <w:rsid w:val="0074542F"/>
    <w:rsid w:val="0074564D"/>
    <w:rsid w:val="00746C95"/>
    <w:rsid w:val="0074706A"/>
    <w:rsid w:val="007529FA"/>
    <w:rsid w:val="0075484D"/>
    <w:rsid w:val="00756992"/>
    <w:rsid w:val="00761001"/>
    <w:rsid w:val="00762E0D"/>
    <w:rsid w:val="0076579F"/>
    <w:rsid w:val="007657F9"/>
    <w:rsid w:val="00766BB1"/>
    <w:rsid w:val="00775035"/>
    <w:rsid w:val="007751AA"/>
    <w:rsid w:val="0077522B"/>
    <w:rsid w:val="00776487"/>
    <w:rsid w:val="00777258"/>
    <w:rsid w:val="0078188C"/>
    <w:rsid w:val="00784D3C"/>
    <w:rsid w:val="00790542"/>
    <w:rsid w:val="00793EDD"/>
    <w:rsid w:val="00795199"/>
    <w:rsid w:val="007A08FA"/>
    <w:rsid w:val="007A6659"/>
    <w:rsid w:val="007A7876"/>
    <w:rsid w:val="007B29E4"/>
    <w:rsid w:val="007C077F"/>
    <w:rsid w:val="007C0DCE"/>
    <w:rsid w:val="007D6D1C"/>
    <w:rsid w:val="007D7E3D"/>
    <w:rsid w:val="007E5243"/>
    <w:rsid w:val="007E536D"/>
    <w:rsid w:val="007E5C6F"/>
    <w:rsid w:val="007E6459"/>
    <w:rsid w:val="00800F7F"/>
    <w:rsid w:val="00804845"/>
    <w:rsid w:val="008076B0"/>
    <w:rsid w:val="00810DB3"/>
    <w:rsid w:val="00812009"/>
    <w:rsid w:val="0081234C"/>
    <w:rsid w:val="00815A4F"/>
    <w:rsid w:val="00821E84"/>
    <w:rsid w:val="00830444"/>
    <w:rsid w:val="00830BA2"/>
    <w:rsid w:val="00835E22"/>
    <w:rsid w:val="00836795"/>
    <w:rsid w:val="008452A1"/>
    <w:rsid w:val="008479C1"/>
    <w:rsid w:val="00851196"/>
    <w:rsid w:val="008517B3"/>
    <w:rsid w:val="00854DB8"/>
    <w:rsid w:val="008551FC"/>
    <w:rsid w:val="00855AFF"/>
    <w:rsid w:val="008562C7"/>
    <w:rsid w:val="00857609"/>
    <w:rsid w:val="008663FF"/>
    <w:rsid w:val="00867FA5"/>
    <w:rsid w:val="00870504"/>
    <w:rsid w:val="00874320"/>
    <w:rsid w:val="008812FA"/>
    <w:rsid w:val="00883087"/>
    <w:rsid w:val="0088534E"/>
    <w:rsid w:val="00891523"/>
    <w:rsid w:val="00893E7B"/>
    <w:rsid w:val="008A41B7"/>
    <w:rsid w:val="008A7CF2"/>
    <w:rsid w:val="008B0656"/>
    <w:rsid w:val="008B3B33"/>
    <w:rsid w:val="008B506F"/>
    <w:rsid w:val="008C64A2"/>
    <w:rsid w:val="008C72D7"/>
    <w:rsid w:val="008D6973"/>
    <w:rsid w:val="008E088E"/>
    <w:rsid w:val="008E15D6"/>
    <w:rsid w:val="008E7527"/>
    <w:rsid w:val="008F4DB0"/>
    <w:rsid w:val="008F54B7"/>
    <w:rsid w:val="008F5BB5"/>
    <w:rsid w:val="008F719F"/>
    <w:rsid w:val="008F7E98"/>
    <w:rsid w:val="0090212C"/>
    <w:rsid w:val="00902862"/>
    <w:rsid w:val="0090636A"/>
    <w:rsid w:val="00911244"/>
    <w:rsid w:val="00911488"/>
    <w:rsid w:val="009131A5"/>
    <w:rsid w:val="00913D91"/>
    <w:rsid w:val="0091692F"/>
    <w:rsid w:val="0092538E"/>
    <w:rsid w:val="009260EC"/>
    <w:rsid w:val="00927DB6"/>
    <w:rsid w:val="00932D30"/>
    <w:rsid w:val="0093423C"/>
    <w:rsid w:val="00936953"/>
    <w:rsid w:val="0093768C"/>
    <w:rsid w:val="00942AFB"/>
    <w:rsid w:val="009438E7"/>
    <w:rsid w:val="009443D1"/>
    <w:rsid w:val="009467B5"/>
    <w:rsid w:val="00954EB1"/>
    <w:rsid w:val="009708A7"/>
    <w:rsid w:val="00971FA7"/>
    <w:rsid w:val="0097373C"/>
    <w:rsid w:val="00973FAB"/>
    <w:rsid w:val="00981272"/>
    <w:rsid w:val="0098357F"/>
    <w:rsid w:val="0098410D"/>
    <w:rsid w:val="009845C2"/>
    <w:rsid w:val="00987BAB"/>
    <w:rsid w:val="009901B4"/>
    <w:rsid w:val="00990D85"/>
    <w:rsid w:val="00991E78"/>
    <w:rsid w:val="00993425"/>
    <w:rsid w:val="00994DE5"/>
    <w:rsid w:val="00994FFC"/>
    <w:rsid w:val="009A299A"/>
    <w:rsid w:val="009A4544"/>
    <w:rsid w:val="009A4883"/>
    <w:rsid w:val="009A79AA"/>
    <w:rsid w:val="009B16BA"/>
    <w:rsid w:val="009B3FF7"/>
    <w:rsid w:val="009B48AD"/>
    <w:rsid w:val="009B4C66"/>
    <w:rsid w:val="009B672A"/>
    <w:rsid w:val="009B6AD3"/>
    <w:rsid w:val="009C04DC"/>
    <w:rsid w:val="009C3059"/>
    <w:rsid w:val="009C6AF7"/>
    <w:rsid w:val="009D1F5C"/>
    <w:rsid w:val="009D3A30"/>
    <w:rsid w:val="009E5838"/>
    <w:rsid w:val="009E6726"/>
    <w:rsid w:val="009F1704"/>
    <w:rsid w:val="009F269D"/>
    <w:rsid w:val="009F39FD"/>
    <w:rsid w:val="009F6850"/>
    <w:rsid w:val="009F786E"/>
    <w:rsid w:val="00A01149"/>
    <w:rsid w:val="00A01502"/>
    <w:rsid w:val="00A1343D"/>
    <w:rsid w:val="00A201A4"/>
    <w:rsid w:val="00A21687"/>
    <w:rsid w:val="00A24083"/>
    <w:rsid w:val="00A30E49"/>
    <w:rsid w:val="00A31DC8"/>
    <w:rsid w:val="00A362F8"/>
    <w:rsid w:val="00A415D4"/>
    <w:rsid w:val="00A4236B"/>
    <w:rsid w:val="00A4291F"/>
    <w:rsid w:val="00A43418"/>
    <w:rsid w:val="00A46964"/>
    <w:rsid w:val="00A500CA"/>
    <w:rsid w:val="00A5332F"/>
    <w:rsid w:val="00A5634B"/>
    <w:rsid w:val="00A618F8"/>
    <w:rsid w:val="00A647ED"/>
    <w:rsid w:val="00A71CB7"/>
    <w:rsid w:val="00A75106"/>
    <w:rsid w:val="00A8180A"/>
    <w:rsid w:val="00A825D4"/>
    <w:rsid w:val="00A83873"/>
    <w:rsid w:val="00A93425"/>
    <w:rsid w:val="00A965C2"/>
    <w:rsid w:val="00AA2518"/>
    <w:rsid w:val="00AA4B59"/>
    <w:rsid w:val="00AB009E"/>
    <w:rsid w:val="00AB1A03"/>
    <w:rsid w:val="00AB29D4"/>
    <w:rsid w:val="00AB3AF3"/>
    <w:rsid w:val="00AB55B1"/>
    <w:rsid w:val="00AB7531"/>
    <w:rsid w:val="00AC1402"/>
    <w:rsid w:val="00AC3172"/>
    <w:rsid w:val="00AC645C"/>
    <w:rsid w:val="00AC7EB0"/>
    <w:rsid w:val="00AD0058"/>
    <w:rsid w:val="00AD1082"/>
    <w:rsid w:val="00AD5D4D"/>
    <w:rsid w:val="00AE0625"/>
    <w:rsid w:val="00AE169B"/>
    <w:rsid w:val="00AE1B4B"/>
    <w:rsid w:val="00AE4C77"/>
    <w:rsid w:val="00AE51FB"/>
    <w:rsid w:val="00AE53E4"/>
    <w:rsid w:val="00AE67E9"/>
    <w:rsid w:val="00AE6E05"/>
    <w:rsid w:val="00AF2ED5"/>
    <w:rsid w:val="00AF3349"/>
    <w:rsid w:val="00AF3FF9"/>
    <w:rsid w:val="00AF41F9"/>
    <w:rsid w:val="00AF4C3C"/>
    <w:rsid w:val="00B00791"/>
    <w:rsid w:val="00B00BEB"/>
    <w:rsid w:val="00B037B8"/>
    <w:rsid w:val="00B100FC"/>
    <w:rsid w:val="00B11847"/>
    <w:rsid w:val="00B125CD"/>
    <w:rsid w:val="00B13790"/>
    <w:rsid w:val="00B21669"/>
    <w:rsid w:val="00B21819"/>
    <w:rsid w:val="00B23DAE"/>
    <w:rsid w:val="00B27554"/>
    <w:rsid w:val="00B30AB7"/>
    <w:rsid w:val="00B30F20"/>
    <w:rsid w:val="00B31212"/>
    <w:rsid w:val="00B31FA0"/>
    <w:rsid w:val="00B32D33"/>
    <w:rsid w:val="00B35464"/>
    <w:rsid w:val="00B35912"/>
    <w:rsid w:val="00B4023E"/>
    <w:rsid w:val="00B40A9D"/>
    <w:rsid w:val="00B418BD"/>
    <w:rsid w:val="00B45B7F"/>
    <w:rsid w:val="00B46B69"/>
    <w:rsid w:val="00B47798"/>
    <w:rsid w:val="00B50EC4"/>
    <w:rsid w:val="00B5261B"/>
    <w:rsid w:val="00B52798"/>
    <w:rsid w:val="00B5752C"/>
    <w:rsid w:val="00B57D66"/>
    <w:rsid w:val="00B616F5"/>
    <w:rsid w:val="00B66074"/>
    <w:rsid w:val="00B71D94"/>
    <w:rsid w:val="00B7224A"/>
    <w:rsid w:val="00B74D33"/>
    <w:rsid w:val="00B803B3"/>
    <w:rsid w:val="00B80885"/>
    <w:rsid w:val="00B86C52"/>
    <w:rsid w:val="00B90486"/>
    <w:rsid w:val="00B94255"/>
    <w:rsid w:val="00B9694A"/>
    <w:rsid w:val="00BA07A9"/>
    <w:rsid w:val="00BA10C1"/>
    <w:rsid w:val="00BA1B07"/>
    <w:rsid w:val="00BA66EE"/>
    <w:rsid w:val="00BA6F43"/>
    <w:rsid w:val="00BB0935"/>
    <w:rsid w:val="00BB186A"/>
    <w:rsid w:val="00BB2CEE"/>
    <w:rsid w:val="00BB2CEF"/>
    <w:rsid w:val="00BB34B5"/>
    <w:rsid w:val="00BC0C8F"/>
    <w:rsid w:val="00BC1D7D"/>
    <w:rsid w:val="00BC3598"/>
    <w:rsid w:val="00BC5181"/>
    <w:rsid w:val="00BC6B5D"/>
    <w:rsid w:val="00BC7204"/>
    <w:rsid w:val="00BD02A0"/>
    <w:rsid w:val="00BD2B50"/>
    <w:rsid w:val="00BD72CC"/>
    <w:rsid w:val="00BE14CE"/>
    <w:rsid w:val="00BE1A31"/>
    <w:rsid w:val="00BE3F31"/>
    <w:rsid w:val="00BF0216"/>
    <w:rsid w:val="00BF0418"/>
    <w:rsid w:val="00BF2033"/>
    <w:rsid w:val="00C06569"/>
    <w:rsid w:val="00C1203B"/>
    <w:rsid w:val="00C127BB"/>
    <w:rsid w:val="00C12A69"/>
    <w:rsid w:val="00C15656"/>
    <w:rsid w:val="00C20A99"/>
    <w:rsid w:val="00C22C83"/>
    <w:rsid w:val="00C23A83"/>
    <w:rsid w:val="00C2460A"/>
    <w:rsid w:val="00C24C72"/>
    <w:rsid w:val="00C25C61"/>
    <w:rsid w:val="00C3037F"/>
    <w:rsid w:val="00C3331D"/>
    <w:rsid w:val="00C3346B"/>
    <w:rsid w:val="00C33938"/>
    <w:rsid w:val="00C3506B"/>
    <w:rsid w:val="00C36308"/>
    <w:rsid w:val="00C37003"/>
    <w:rsid w:val="00C40563"/>
    <w:rsid w:val="00C40D0F"/>
    <w:rsid w:val="00C41995"/>
    <w:rsid w:val="00C438B2"/>
    <w:rsid w:val="00C446C5"/>
    <w:rsid w:val="00C45702"/>
    <w:rsid w:val="00C50ACE"/>
    <w:rsid w:val="00C55656"/>
    <w:rsid w:val="00C616B7"/>
    <w:rsid w:val="00C64DB3"/>
    <w:rsid w:val="00C67E2D"/>
    <w:rsid w:val="00C70A37"/>
    <w:rsid w:val="00C7160B"/>
    <w:rsid w:val="00C732E2"/>
    <w:rsid w:val="00C737CB"/>
    <w:rsid w:val="00C76F03"/>
    <w:rsid w:val="00C8518E"/>
    <w:rsid w:val="00C92A51"/>
    <w:rsid w:val="00C92BD4"/>
    <w:rsid w:val="00C95608"/>
    <w:rsid w:val="00C96A92"/>
    <w:rsid w:val="00CA0C63"/>
    <w:rsid w:val="00CA248D"/>
    <w:rsid w:val="00CA251B"/>
    <w:rsid w:val="00CA3167"/>
    <w:rsid w:val="00CA3E49"/>
    <w:rsid w:val="00CA4AEA"/>
    <w:rsid w:val="00CB093D"/>
    <w:rsid w:val="00CB1574"/>
    <w:rsid w:val="00CB4567"/>
    <w:rsid w:val="00CB46B7"/>
    <w:rsid w:val="00CC1A98"/>
    <w:rsid w:val="00CC5859"/>
    <w:rsid w:val="00CC5B16"/>
    <w:rsid w:val="00CD52C5"/>
    <w:rsid w:val="00CD6EE8"/>
    <w:rsid w:val="00CD74C8"/>
    <w:rsid w:val="00CE0D60"/>
    <w:rsid w:val="00CE1F3C"/>
    <w:rsid w:val="00CE2CE1"/>
    <w:rsid w:val="00CE639D"/>
    <w:rsid w:val="00CF08C0"/>
    <w:rsid w:val="00CF3B2F"/>
    <w:rsid w:val="00CF4586"/>
    <w:rsid w:val="00D0017C"/>
    <w:rsid w:val="00D035ED"/>
    <w:rsid w:val="00D03A7A"/>
    <w:rsid w:val="00D0477D"/>
    <w:rsid w:val="00D10564"/>
    <w:rsid w:val="00D11D30"/>
    <w:rsid w:val="00D11D82"/>
    <w:rsid w:val="00D13D99"/>
    <w:rsid w:val="00D14E65"/>
    <w:rsid w:val="00D1744D"/>
    <w:rsid w:val="00D20A87"/>
    <w:rsid w:val="00D2420A"/>
    <w:rsid w:val="00D24D6A"/>
    <w:rsid w:val="00D25DF2"/>
    <w:rsid w:val="00D302C0"/>
    <w:rsid w:val="00D34B6E"/>
    <w:rsid w:val="00D34CC1"/>
    <w:rsid w:val="00D364E7"/>
    <w:rsid w:val="00D37940"/>
    <w:rsid w:val="00D43846"/>
    <w:rsid w:val="00D55F3E"/>
    <w:rsid w:val="00D566D9"/>
    <w:rsid w:val="00D5746C"/>
    <w:rsid w:val="00D57C69"/>
    <w:rsid w:val="00D6672B"/>
    <w:rsid w:val="00D66859"/>
    <w:rsid w:val="00D71E77"/>
    <w:rsid w:val="00D772C4"/>
    <w:rsid w:val="00D84A0A"/>
    <w:rsid w:val="00D852B0"/>
    <w:rsid w:val="00D87E50"/>
    <w:rsid w:val="00D905A9"/>
    <w:rsid w:val="00D916E4"/>
    <w:rsid w:val="00D96FFE"/>
    <w:rsid w:val="00D97865"/>
    <w:rsid w:val="00DA33E3"/>
    <w:rsid w:val="00DA61EA"/>
    <w:rsid w:val="00DB2D44"/>
    <w:rsid w:val="00DB3389"/>
    <w:rsid w:val="00DD40A5"/>
    <w:rsid w:val="00DD63AD"/>
    <w:rsid w:val="00DE34CB"/>
    <w:rsid w:val="00DE4CBE"/>
    <w:rsid w:val="00DE5AE1"/>
    <w:rsid w:val="00DE6FD6"/>
    <w:rsid w:val="00DF044F"/>
    <w:rsid w:val="00DF045C"/>
    <w:rsid w:val="00DF1F1F"/>
    <w:rsid w:val="00DF3B07"/>
    <w:rsid w:val="00DF620C"/>
    <w:rsid w:val="00E00590"/>
    <w:rsid w:val="00E02291"/>
    <w:rsid w:val="00E123ED"/>
    <w:rsid w:val="00E1402A"/>
    <w:rsid w:val="00E24962"/>
    <w:rsid w:val="00E26343"/>
    <w:rsid w:val="00E27911"/>
    <w:rsid w:val="00E27C13"/>
    <w:rsid w:val="00E27EE5"/>
    <w:rsid w:val="00E3072C"/>
    <w:rsid w:val="00E32179"/>
    <w:rsid w:val="00E35859"/>
    <w:rsid w:val="00E37BDD"/>
    <w:rsid w:val="00E502C4"/>
    <w:rsid w:val="00E55A07"/>
    <w:rsid w:val="00E604DE"/>
    <w:rsid w:val="00E6114D"/>
    <w:rsid w:val="00E64C83"/>
    <w:rsid w:val="00E65971"/>
    <w:rsid w:val="00E66776"/>
    <w:rsid w:val="00E728D0"/>
    <w:rsid w:val="00E72F53"/>
    <w:rsid w:val="00E76F0D"/>
    <w:rsid w:val="00E804C1"/>
    <w:rsid w:val="00E858DD"/>
    <w:rsid w:val="00E85DB0"/>
    <w:rsid w:val="00E862EA"/>
    <w:rsid w:val="00E869C5"/>
    <w:rsid w:val="00E875B5"/>
    <w:rsid w:val="00E87E41"/>
    <w:rsid w:val="00E909D0"/>
    <w:rsid w:val="00E93702"/>
    <w:rsid w:val="00E960D6"/>
    <w:rsid w:val="00E974DB"/>
    <w:rsid w:val="00EA11CF"/>
    <w:rsid w:val="00EA125A"/>
    <w:rsid w:val="00EA4498"/>
    <w:rsid w:val="00EB14FA"/>
    <w:rsid w:val="00EB1A36"/>
    <w:rsid w:val="00EB1FBA"/>
    <w:rsid w:val="00EB2441"/>
    <w:rsid w:val="00EB473F"/>
    <w:rsid w:val="00EC160D"/>
    <w:rsid w:val="00EC33F1"/>
    <w:rsid w:val="00EC4721"/>
    <w:rsid w:val="00EC5D48"/>
    <w:rsid w:val="00EC639C"/>
    <w:rsid w:val="00EC7B96"/>
    <w:rsid w:val="00ED4BF8"/>
    <w:rsid w:val="00ED7E80"/>
    <w:rsid w:val="00EE382D"/>
    <w:rsid w:val="00EE43E8"/>
    <w:rsid w:val="00EF6CA8"/>
    <w:rsid w:val="00F015B0"/>
    <w:rsid w:val="00F06A47"/>
    <w:rsid w:val="00F10681"/>
    <w:rsid w:val="00F111DC"/>
    <w:rsid w:val="00F22D23"/>
    <w:rsid w:val="00F23392"/>
    <w:rsid w:val="00F245D4"/>
    <w:rsid w:val="00F2498C"/>
    <w:rsid w:val="00F24F9F"/>
    <w:rsid w:val="00F36420"/>
    <w:rsid w:val="00F41DCC"/>
    <w:rsid w:val="00F42A14"/>
    <w:rsid w:val="00F440A3"/>
    <w:rsid w:val="00F442CC"/>
    <w:rsid w:val="00F44B75"/>
    <w:rsid w:val="00F46F47"/>
    <w:rsid w:val="00F51DB1"/>
    <w:rsid w:val="00F57449"/>
    <w:rsid w:val="00F60103"/>
    <w:rsid w:val="00F615DB"/>
    <w:rsid w:val="00F628B9"/>
    <w:rsid w:val="00F65760"/>
    <w:rsid w:val="00F65865"/>
    <w:rsid w:val="00F716E0"/>
    <w:rsid w:val="00F733FA"/>
    <w:rsid w:val="00F73C3B"/>
    <w:rsid w:val="00F76BF2"/>
    <w:rsid w:val="00F84BC7"/>
    <w:rsid w:val="00F909A9"/>
    <w:rsid w:val="00F93376"/>
    <w:rsid w:val="00F96350"/>
    <w:rsid w:val="00F9788D"/>
    <w:rsid w:val="00FA09F3"/>
    <w:rsid w:val="00FA498F"/>
    <w:rsid w:val="00FA504D"/>
    <w:rsid w:val="00FB0115"/>
    <w:rsid w:val="00FB0D94"/>
    <w:rsid w:val="00FB16EF"/>
    <w:rsid w:val="00FB2539"/>
    <w:rsid w:val="00FB2758"/>
    <w:rsid w:val="00FB27E6"/>
    <w:rsid w:val="00FB3703"/>
    <w:rsid w:val="00FB3710"/>
    <w:rsid w:val="00FC28F9"/>
    <w:rsid w:val="00FC53F5"/>
    <w:rsid w:val="00FD16F1"/>
    <w:rsid w:val="00FD2933"/>
    <w:rsid w:val="00FD2C3B"/>
    <w:rsid w:val="00FD4BFB"/>
    <w:rsid w:val="00FD5BC3"/>
    <w:rsid w:val="00FD7C43"/>
    <w:rsid w:val="00FE4D89"/>
    <w:rsid w:val="00FE782D"/>
    <w:rsid w:val="00FF086C"/>
    <w:rsid w:val="00FF234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01D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uiPriority="0"/>
    <w:lsdException w:name="caption" w:locked="1" w:uiPriority="0" w:qFormat="1"/>
    <w:lsdException w:name="annotation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8B2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5F3E"/>
    <w:pPr>
      <w:keepNext/>
      <w:jc w:val="center"/>
      <w:outlineLvl w:val="0"/>
    </w:pPr>
    <w:rPr>
      <w:rFonts w:ascii="Tahoma" w:hAnsi="Tahoma" w:cs="Tahoma"/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55F3E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D08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D08D8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D36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08D8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D55F3E"/>
    <w:pPr>
      <w:spacing w:line="360" w:lineRule="auto"/>
      <w:ind w:left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D55F3E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55F3E"/>
    <w:pPr>
      <w:spacing w:line="360" w:lineRule="auto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C3598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55F3E"/>
    <w:pPr>
      <w:shd w:val="clear" w:color="auto" w:fill="FFFFFF"/>
      <w:spacing w:line="360" w:lineRule="auto"/>
      <w:ind w:left="2855"/>
      <w:jc w:val="both"/>
    </w:pPr>
    <w:rPr>
      <w:color w:val="000000"/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D08D8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55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D08D8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D55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D08D8"/>
    <w:rPr>
      <w:rFonts w:cs="Times New Roman"/>
      <w:sz w:val="20"/>
      <w:szCs w:val="20"/>
    </w:rPr>
  </w:style>
  <w:style w:type="character" w:styleId="Numerstrony">
    <w:name w:val="page number"/>
    <w:basedOn w:val="Domylnaczcionkaakapitu"/>
    <w:rsid w:val="00D55F3E"/>
    <w:rPr>
      <w:rFonts w:cs="Times New Roman"/>
    </w:rPr>
  </w:style>
  <w:style w:type="paragraph" w:customStyle="1" w:styleId="pkt61">
    <w:name w:val="pkt61"/>
    <w:uiPriority w:val="99"/>
    <w:rsid w:val="00D55F3E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F73C3B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B94255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BC3598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rsid w:val="009C30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C305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3506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C3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D08D8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91692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1692F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1692F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387CF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Normalny"/>
    <w:uiPriority w:val="99"/>
    <w:rsid w:val="00C3506B"/>
    <w:pPr>
      <w:spacing w:before="100" w:after="100"/>
      <w:ind w:left="360" w:right="360"/>
    </w:pPr>
    <w:rPr>
      <w:sz w:val="24"/>
    </w:rPr>
  </w:style>
  <w:style w:type="paragraph" w:styleId="Akapitzlist">
    <w:name w:val="List Paragraph"/>
    <w:basedOn w:val="Normalny"/>
    <w:uiPriority w:val="34"/>
    <w:qFormat/>
    <w:rsid w:val="00932D30"/>
    <w:pPr>
      <w:ind w:left="720"/>
      <w:contextualSpacing/>
    </w:pPr>
  </w:style>
  <w:style w:type="paragraph" w:styleId="Poprawka">
    <w:name w:val="Revision"/>
    <w:hidden/>
    <w:uiPriority w:val="99"/>
    <w:semiHidden/>
    <w:rsid w:val="007C077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uiPriority="0"/>
    <w:lsdException w:name="caption" w:locked="1" w:uiPriority="0" w:qFormat="1"/>
    <w:lsdException w:name="annotation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8B2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5F3E"/>
    <w:pPr>
      <w:keepNext/>
      <w:jc w:val="center"/>
      <w:outlineLvl w:val="0"/>
    </w:pPr>
    <w:rPr>
      <w:rFonts w:ascii="Tahoma" w:hAnsi="Tahoma" w:cs="Tahoma"/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55F3E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D08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D08D8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D36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08D8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D55F3E"/>
    <w:pPr>
      <w:spacing w:line="360" w:lineRule="auto"/>
      <w:ind w:left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D55F3E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55F3E"/>
    <w:pPr>
      <w:spacing w:line="360" w:lineRule="auto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C3598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55F3E"/>
    <w:pPr>
      <w:shd w:val="clear" w:color="auto" w:fill="FFFFFF"/>
      <w:spacing w:line="360" w:lineRule="auto"/>
      <w:ind w:left="2855"/>
      <w:jc w:val="both"/>
    </w:pPr>
    <w:rPr>
      <w:color w:val="000000"/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D08D8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55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D08D8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D55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D08D8"/>
    <w:rPr>
      <w:rFonts w:cs="Times New Roman"/>
      <w:sz w:val="20"/>
      <w:szCs w:val="20"/>
    </w:rPr>
  </w:style>
  <w:style w:type="character" w:styleId="Numerstrony">
    <w:name w:val="page number"/>
    <w:basedOn w:val="Domylnaczcionkaakapitu"/>
    <w:rsid w:val="00D55F3E"/>
    <w:rPr>
      <w:rFonts w:cs="Times New Roman"/>
    </w:rPr>
  </w:style>
  <w:style w:type="paragraph" w:customStyle="1" w:styleId="pkt61">
    <w:name w:val="pkt61"/>
    <w:uiPriority w:val="99"/>
    <w:rsid w:val="00D55F3E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F73C3B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B94255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BC3598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rsid w:val="009C30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C305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3506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C3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D08D8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91692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1692F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1692F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387CF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Normalny"/>
    <w:uiPriority w:val="99"/>
    <w:rsid w:val="00C3506B"/>
    <w:pPr>
      <w:spacing w:before="100" w:after="100"/>
      <w:ind w:left="360" w:right="360"/>
    </w:pPr>
    <w:rPr>
      <w:sz w:val="24"/>
    </w:rPr>
  </w:style>
  <w:style w:type="paragraph" w:styleId="Akapitzlist">
    <w:name w:val="List Paragraph"/>
    <w:basedOn w:val="Normalny"/>
    <w:uiPriority w:val="34"/>
    <w:qFormat/>
    <w:rsid w:val="00932D30"/>
    <w:pPr>
      <w:ind w:left="720"/>
      <w:contextualSpacing/>
    </w:pPr>
  </w:style>
  <w:style w:type="paragraph" w:styleId="Poprawka">
    <w:name w:val="Revision"/>
    <w:hidden/>
    <w:uiPriority w:val="99"/>
    <w:semiHidden/>
    <w:rsid w:val="007C07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A7E5-25A8-489B-8209-B6B5085E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Fundusz Współpracy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nostojska</dc:creator>
  <cp:lastModifiedBy>Hejna Stanisław</cp:lastModifiedBy>
  <cp:revision>6</cp:revision>
  <cp:lastPrinted>2014-01-21T12:00:00Z</cp:lastPrinted>
  <dcterms:created xsi:type="dcterms:W3CDTF">2014-01-16T15:10:00Z</dcterms:created>
  <dcterms:modified xsi:type="dcterms:W3CDTF">2014-01-21T12:00:00Z</dcterms:modified>
</cp:coreProperties>
</file>